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61"/>
        <w:tblOverlap w:val="never"/>
        <w:tblW w:w="109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6"/>
        <w:gridCol w:w="1212"/>
        <w:gridCol w:w="861"/>
        <w:gridCol w:w="862"/>
        <w:gridCol w:w="2410"/>
        <w:gridCol w:w="850"/>
        <w:gridCol w:w="851"/>
        <w:gridCol w:w="2409"/>
        <w:gridCol w:w="709"/>
      </w:tblGrid>
      <w:tr w:rsidR="00650A06" w:rsidRPr="0034629C" w14:paraId="65332543" w14:textId="77777777" w:rsidTr="006D50F1">
        <w:trPr>
          <w:trHeight w:val="699"/>
        </w:trPr>
        <w:tc>
          <w:tcPr>
            <w:tcW w:w="10910" w:type="dxa"/>
            <w:gridSpan w:val="9"/>
            <w:shd w:val="clear" w:color="auto" w:fill="FFFFFF" w:themeFill="background1"/>
          </w:tcPr>
          <w:p w14:paraId="16367EF1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34629C">
              <w:rPr>
                <w:b/>
                <w:color w:val="000000" w:themeColor="text1"/>
                <w:sz w:val="18"/>
                <w:szCs w:val="18"/>
              </w:rPr>
              <w:t>KARABÜK ÜNİVERSİTESİ</w:t>
            </w:r>
          </w:p>
          <w:p w14:paraId="43B0AE1B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>SAFRANBOLU FETHİ TOKER GÜZEL SANATLAR VE TASARIM FAKÜLTESİ</w:t>
            </w:r>
          </w:p>
          <w:p w14:paraId="6C141161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>ENDÜSTRİ ÜRÜNLERİ TASARIMI BÖLÜMÜ</w:t>
            </w:r>
          </w:p>
          <w:p w14:paraId="58EBB2B1" w14:textId="4FF10CBF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 xml:space="preserve">2019-2020 EĞİTİM ÖĞRETİM YILI GÜZ DÖNEMİ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BÜTÜNLEME </w:t>
            </w:r>
            <w:r w:rsidRPr="0034629C">
              <w:rPr>
                <w:b/>
                <w:color w:val="000000" w:themeColor="text1"/>
                <w:sz w:val="18"/>
                <w:szCs w:val="18"/>
              </w:rPr>
              <w:t xml:space="preserve">SINAV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TAKVİMİ </w:t>
            </w:r>
          </w:p>
        </w:tc>
      </w:tr>
      <w:tr w:rsidR="00650A06" w:rsidRPr="0034629C" w14:paraId="4C3E28C0" w14:textId="77777777" w:rsidTr="006D50F1">
        <w:trPr>
          <w:trHeight w:val="518"/>
        </w:trPr>
        <w:tc>
          <w:tcPr>
            <w:tcW w:w="746" w:type="dxa"/>
            <w:shd w:val="clear" w:color="auto" w:fill="D9D9D9" w:themeFill="background1" w:themeFillShade="D9"/>
          </w:tcPr>
          <w:p w14:paraId="762969EE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6"/>
              </w:rPr>
              <w:t>SINAV TARİHİ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DD1D390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6"/>
              </w:rPr>
              <w:t>SINAV SAATİ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65ADF7C7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6"/>
              </w:rPr>
              <w:t>DERS KODU</w:t>
            </w:r>
          </w:p>
          <w:p w14:paraId="5E077D89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067CE5A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6"/>
              </w:rPr>
              <w:t>DERS AD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644DE2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6"/>
              </w:rPr>
              <w:t>Öğrenci Sayısı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80C7BE4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6"/>
              </w:rPr>
              <w:t>SINAV YERİ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1F9BAC9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6"/>
              </w:rPr>
              <w:t>SINAV SORUMLUSU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7F8C82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6"/>
              </w:rPr>
              <w:t>SINAV TÜRÜ</w:t>
            </w:r>
          </w:p>
        </w:tc>
      </w:tr>
      <w:tr w:rsidR="00650A06" w:rsidRPr="0034629C" w14:paraId="623D93F6" w14:textId="77777777" w:rsidTr="006D50F1">
        <w:trPr>
          <w:trHeight w:val="276"/>
        </w:trPr>
        <w:tc>
          <w:tcPr>
            <w:tcW w:w="746" w:type="dxa"/>
            <w:vMerge w:val="restart"/>
            <w:shd w:val="clear" w:color="auto" w:fill="D9D9D9" w:themeFill="background1" w:themeFillShade="D9"/>
            <w:textDirection w:val="btLr"/>
          </w:tcPr>
          <w:p w14:paraId="07AE1935" w14:textId="77777777" w:rsidR="00650A06" w:rsidRDefault="00650A06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6 Ocak 2020</w:t>
            </w:r>
          </w:p>
          <w:p w14:paraId="3D09B65C" w14:textId="77777777" w:rsidR="00650A06" w:rsidRPr="0034629C" w:rsidRDefault="00650A06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14:paraId="38A5B26D" w14:textId="77777777" w:rsidR="00650A06" w:rsidRPr="00AE7F24" w:rsidRDefault="00650A06" w:rsidP="006D50F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E7F24">
              <w:rPr>
                <w:bCs/>
                <w:color w:val="000000" w:themeColor="text1"/>
                <w:sz w:val="16"/>
                <w:szCs w:val="16"/>
              </w:rPr>
              <w:t>09.30-10.3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47BAD29E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EUT135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2EDB20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Kişiler Arası İlişkil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19951C3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01E27857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1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682F548E" w14:textId="77777777" w:rsidR="00650A06" w:rsidRPr="0034629C" w:rsidRDefault="00650A06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Öğr. Dilek Köse</w:t>
            </w:r>
          </w:p>
          <w:p w14:paraId="7ACBB935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748D0D21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650A06" w:rsidRPr="0034629C" w14:paraId="18EE4E2D" w14:textId="77777777" w:rsidTr="006D50F1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</w:tcPr>
          <w:p w14:paraId="6F6230A3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14:paraId="24F0C91D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44602697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13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7B54C84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İletişim Beceriler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1453FBE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18AB230F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786CB16A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7CDF2DD5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50A06" w:rsidRPr="0034629C" w14:paraId="2BDC7448" w14:textId="77777777" w:rsidTr="006D50F1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</w:tcPr>
          <w:p w14:paraId="0939C953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14:paraId="08ED38BE" w14:textId="77777777" w:rsidR="00650A06" w:rsidRPr="00AE7F24" w:rsidRDefault="00650A06" w:rsidP="006D50F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265EC">
              <w:rPr>
                <w:bCs/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0FA67E5C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43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14A3EC8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İleri Bilgisayar Destekli Tasarım 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8572A58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63002179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2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17110A72" w14:textId="77777777" w:rsidR="00650A06" w:rsidRPr="0034629C" w:rsidRDefault="00650A06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Öğr. Gör. Milad Hajiamiri</w:t>
            </w:r>
          </w:p>
          <w:p w14:paraId="03CA6D5E" w14:textId="77777777" w:rsidR="00650A06" w:rsidRPr="0034629C" w:rsidRDefault="00650A06" w:rsidP="006D50F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07D25A3C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6"/>
                <w:szCs w:val="16"/>
              </w:rPr>
              <w:t>YAZILI</w:t>
            </w:r>
          </w:p>
        </w:tc>
      </w:tr>
      <w:tr w:rsidR="00650A06" w:rsidRPr="0034629C" w14:paraId="0E14ADC7" w14:textId="77777777" w:rsidTr="006D50F1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</w:tcPr>
          <w:p w14:paraId="4365C8BF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14:paraId="32D31204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6666F9FE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EUT403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7917D9C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İleri Sayısal Tasarı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38C9892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03C5FD26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5D8D41B1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0F1E078F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265EC" w:rsidRPr="0034629C" w14:paraId="4620F9C3" w14:textId="77777777" w:rsidTr="006D50F1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</w:tcPr>
          <w:p w14:paraId="4A5B60F1" w14:textId="77777777" w:rsidR="006265EC" w:rsidRPr="0034629C" w:rsidRDefault="006265EC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2EA2D97D" w14:textId="7B0152FA" w:rsidR="006265EC" w:rsidRPr="006265EC" w:rsidRDefault="006265EC" w:rsidP="006D50F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6265EC">
              <w:rPr>
                <w:bCs/>
                <w:color w:val="000000" w:themeColor="text1"/>
                <w:sz w:val="14"/>
                <w:szCs w:val="14"/>
              </w:rPr>
              <w:t>12.15-12.45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387E6561" w14:textId="2BAB1071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47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4041353" w14:textId="5CA27BD1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Portfolyo Tasarımı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B66563C" w14:textId="6074E6AD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5721DF6" w14:textId="7FC26E4F" w:rsidR="006265EC" w:rsidRPr="0034629C" w:rsidRDefault="006265EC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10EC961" w14:textId="77777777" w:rsidR="006265EC" w:rsidRPr="0034629C" w:rsidRDefault="006265EC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Dr. Öğr. Üyesi Cemal Özcan</w:t>
            </w:r>
          </w:p>
          <w:p w14:paraId="2CAA9070" w14:textId="0F5071AC" w:rsidR="006265EC" w:rsidRPr="0034629C" w:rsidRDefault="006265EC" w:rsidP="006D50F1">
            <w:pPr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73DE39" w14:textId="1C258863" w:rsidR="006265EC" w:rsidRPr="0034629C" w:rsidRDefault="006265EC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6265EC" w:rsidRPr="0034629C" w14:paraId="50F4A366" w14:textId="77777777" w:rsidTr="006D50F1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</w:tcPr>
          <w:p w14:paraId="7EB0B65E" w14:textId="77777777" w:rsidR="006265EC" w:rsidRPr="0034629C" w:rsidRDefault="006265EC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5C511F98" w14:textId="7FF1D9F9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6265EC">
              <w:rPr>
                <w:bCs/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2F35F657" w14:textId="7C44158C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23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4384591" w14:textId="5AFB91DF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Malzemelerin Dayanımı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D19CF9" w14:textId="0017F527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5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224842E" w14:textId="77777777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1</w:t>
            </w:r>
          </w:p>
          <w:p w14:paraId="2D7FD95F" w14:textId="77777777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DEF963B" w14:textId="77777777" w:rsidR="006265EC" w:rsidRDefault="006265EC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Doç. Dr. Suat Altun</w:t>
            </w:r>
          </w:p>
          <w:p w14:paraId="2B631B6B" w14:textId="77777777" w:rsidR="006265EC" w:rsidRPr="0034629C" w:rsidRDefault="006265EC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Öğr. Milad Hajiamiri</w:t>
            </w:r>
          </w:p>
          <w:p w14:paraId="1CC2CDFB" w14:textId="77777777" w:rsidR="006265EC" w:rsidRPr="0034629C" w:rsidRDefault="006265EC" w:rsidP="006D50F1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864E00F" w14:textId="141FA460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6265EC" w:rsidRPr="0034629C" w14:paraId="2B143EF5" w14:textId="77777777" w:rsidTr="006D50F1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</w:tcPr>
          <w:p w14:paraId="174BA99C" w14:textId="77777777" w:rsidR="006265EC" w:rsidRPr="0034629C" w:rsidRDefault="006265EC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4CB6873C" w14:textId="6CF2D955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4.15-15.15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116EE02B" w14:textId="5B6AAF92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EUT25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9A7D27" w14:textId="26DE6927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Malzeme Bilim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2C02F76" w14:textId="3D74D356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DC5FBC" w14:textId="77777777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1</w:t>
            </w:r>
          </w:p>
          <w:p w14:paraId="51E9AA17" w14:textId="7BDF70C5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25192CE" w14:textId="58049F9D" w:rsidR="006265EC" w:rsidRDefault="006265EC" w:rsidP="006D50F1">
            <w:pPr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Dr. Öğr. Üyesi Cemal Özcan</w:t>
            </w:r>
          </w:p>
          <w:p w14:paraId="047250FF" w14:textId="77777777" w:rsidR="006265EC" w:rsidRPr="0034629C" w:rsidRDefault="006265EC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Öğr. Milad Hajiamiri</w:t>
            </w:r>
          </w:p>
          <w:p w14:paraId="0C2F27AC" w14:textId="6C405A91" w:rsidR="006265EC" w:rsidRPr="0034629C" w:rsidRDefault="006265EC" w:rsidP="006D50F1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811B9DE" w14:textId="1BB06C41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650A06" w:rsidRPr="0034629C" w14:paraId="3229A30C" w14:textId="77777777" w:rsidTr="006D50F1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</w:tcPr>
          <w:p w14:paraId="7A1A8B7F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67668949" w14:textId="77777777" w:rsidR="00650A06" w:rsidRPr="0034629C" w:rsidRDefault="00650A06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5.30-17.0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63ADA2FD" w14:textId="77777777" w:rsidR="00650A06" w:rsidRPr="0034629C" w:rsidRDefault="00650A06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11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752AC37" w14:textId="38FE7DA3" w:rsidR="00650A06" w:rsidRPr="0034629C" w:rsidRDefault="00650A06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emel Görselleştirme Teknikleri 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A56776" w14:textId="77777777" w:rsidR="00650A06" w:rsidRPr="0034629C" w:rsidRDefault="00650A06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3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97EFD86" w14:textId="77777777" w:rsidR="00650A06" w:rsidRPr="0034629C" w:rsidRDefault="00650A06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1</w:t>
            </w:r>
          </w:p>
          <w:p w14:paraId="57D0C77C" w14:textId="77777777" w:rsidR="00650A06" w:rsidRPr="0034629C" w:rsidRDefault="00650A06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F81B6A9" w14:textId="77777777" w:rsidR="00650A06" w:rsidRPr="0034629C" w:rsidRDefault="00650A06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Dr. Öğr. Üyesi Raşit Esen</w:t>
            </w:r>
          </w:p>
          <w:p w14:paraId="2E4970B3" w14:textId="77777777" w:rsidR="00650A06" w:rsidRPr="0034629C" w:rsidRDefault="00650A06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Öğr. Esma Ünal</w:t>
            </w:r>
          </w:p>
          <w:p w14:paraId="52754DE1" w14:textId="77777777" w:rsidR="00650A06" w:rsidRPr="0034629C" w:rsidRDefault="00650A06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Öğr. Hande Kar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399C2F" w14:textId="77777777" w:rsidR="00650A06" w:rsidRPr="0034629C" w:rsidRDefault="00650A06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650A06" w:rsidRPr="0034629C" w14:paraId="5E030BF9" w14:textId="77777777" w:rsidTr="006D50F1">
        <w:trPr>
          <w:trHeight w:val="276"/>
        </w:trPr>
        <w:tc>
          <w:tcPr>
            <w:tcW w:w="746" w:type="dxa"/>
            <w:vMerge w:val="restart"/>
            <w:shd w:val="clear" w:color="auto" w:fill="auto"/>
            <w:textDirection w:val="btLr"/>
          </w:tcPr>
          <w:p w14:paraId="0260D376" w14:textId="77777777" w:rsidR="00650A06" w:rsidRDefault="00650A06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7 Ocak 2020</w:t>
            </w:r>
          </w:p>
          <w:p w14:paraId="579D1003" w14:textId="77777777" w:rsidR="00650A06" w:rsidRPr="0034629C" w:rsidRDefault="00650A06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1212" w:type="dxa"/>
            <w:shd w:val="clear" w:color="auto" w:fill="auto"/>
          </w:tcPr>
          <w:p w14:paraId="3F7C1B22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09.00-10.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1729C23E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355</w:t>
            </w:r>
          </w:p>
        </w:tc>
        <w:tc>
          <w:tcPr>
            <w:tcW w:w="2410" w:type="dxa"/>
            <w:shd w:val="clear" w:color="auto" w:fill="auto"/>
          </w:tcPr>
          <w:p w14:paraId="380D84AA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tkileşimli Çoklu İletişim Ortamı Tasarımı I</w:t>
            </w:r>
          </w:p>
        </w:tc>
        <w:tc>
          <w:tcPr>
            <w:tcW w:w="850" w:type="dxa"/>
            <w:shd w:val="clear" w:color="auto" w:fill="auto"/>
          </w:tcPr>
          <w:p w14:paraId="79A733D0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E7BAC66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Lab. 2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09918605" w14:textId="77777777" w:rsidR="00650A06" w:rsidRPr="0034629C" w:rsidRDefault="00650A06" w:rsidP="006D50F1">
            <w:pPr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Öğr. Ahmet Nusret Özalp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ECF33CD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650A06" w:rsidRPr="0034629C" w14:paraId="6045041D" w14:textId="77777777" w:rsidTr="006D50F1">
        <w:trPr>
          <w:trHeight w:val="276"/>
        </w:trPr>
        <w:tc>
          <w:tcPr>
            <w:tcW w:w="746" w:type="dxa"/>
            <w:vMerge/>
            <w:shd w:val="clear" w:color="auto" w:fill="auto"/>
            <w:textDirection w:val="btLr"/>
          </w:tcPr>
          <w:p w14:paraId="35EF3AC1" w14:textId="77777777" w:rsidR="00650A06" w:rsidRPr="0034629C" w:rsidRDefault="00650A06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35ADDC26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0.15-11.15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69E37611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495</w:t>
            </w:r>
          </w:p>
        </w:tc>
        <w:tc>
          <w:tcPr>
            <w:tcW w:w="2410" w:type="dxa"/>
            <w:shd w:val="clear" w:color="auto" w:fill="auto"/>
          </w:tcPr>
          <w:p w14:paraId="56356954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tkileşimli Çoklu İletişim Ortamı Tasarımı II</w:t>
            </w:r>
          </w:p>
        </w:tc>
        <w:tc>
          <w:tcPr>
            <w:tcW w:w="850" w:type="dxa"/>
            <w:shd w:val="clear" w:color="auto" w:fill="auto"/>
          </w:tcPr>
          <w:p w14:paraId="5A169EB8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851" w:type="dxa"/>
            <w:vMerge/>
            <w:shd w:val="clear" w:color="auto" w:fill="auto"/>
          </w:tcPr>
          <w:p w14:paraId="30D3E591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C1AB4A8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79167B9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50A06" w:rsidRPr="0034629C" w14:paraId="743C8165" w14:textId="77777777" w:rsidTr="006D50F1">
        <w:trPr>
          <w:trHeight w:val="276"/>
        </w:trPr>
        <w:tc>
          <w:tcPr>
            <w:tcW w:w="746" w:type="dxa"/>
            <w:vMerge/>
            <w:shd w:val="clear" w:color="auto" w:fill="auto"/>
            <w:textDirection w:val="btLr"/>
          </w:tcPr>
          <w:p w14:paraId="6EF31099" w14:textId="77777777" w:rsidR="00650A06" w:rsidRPr="0034629C" w:rsidRDefault="00650A06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7DD0B6AA" w14:textId="2E5B22FA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</w:t>
            </w:r>
            <w:r w:rsidR="002919CC">
              <w:rPr>
                <w:bCs/>
                <w:color w:val="000000" w:themeColor="text1"/>
                <w:sz w:val="14"/>
                <w:szCs w:val="14"/>
              </w:rPr>
              <w:t>3</w:t>
            </w:r>
            <w:r w:rsidRPr="0034629C">
              <w:rPr>
                <w:bCs/>
                <w:color w:val="000000" w:themeColor="text1"/>
                <w:sz w:val="14"/>
                <w:szCs w:val="14"/>
              </w:rPr>
              <w:t>.00-1</w:t>
            </w:r>
            <w:r w:rsidR="002919CC">
              <w:rPr>
                <w:bCs/>
                <w:color w:val="000000" w:themeColor="text1"/>
                <w:sz w:val="14"/>
                <w:szCs w:val="14"/>
              </w:rPr>
              <w:t>4</w:t>
            </w:r>
            <w:r w:rsidRPr="0034629C">
              <w:rPr>
                <w:bCs/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4AFC85FA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493</w:t>
            </w:r>
          </w:p>
        </w:tc>
        <w:tc>
          <w:tcPr>
            <w:tcW w:w="2410" w:type="dxa"/>
            <w:shd w:val="clear" w:color="auto" w:fill="auto"/>
          </w:tcPr>
          <w:p w14:paraId="54ACA927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Girişimcilik</w:t>
            </w:r>
          </w:p>
        </w:tc>
        <w:tc>
          <w:tcPr>
            <w:tcW w:w="850" w:type="dxa"/>
            <w:shd w:val="clear" w:color="auto" w:fill="auto"/>
          </w:tcPr>
          <w:p w14:paraId="7EE21521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14:paraId="42519CA2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4</w:t>
            </w:r>
          </w:p>
        </w:tc>
        <w:tc>
          <w:tcPr>
            <w:tcW w:w="2409" w:type="dxa"/>
            <w:shd w:val="clear" w:color="auto" w:fill="auto"/>
          </w:tcPr>
          <w:p w14:paraId="4FF2C040" w14:textId="77777777" w:rsidR="00650A06" w:rsidRPr="0034629C" w:rsidRDefault="00650A06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Doç. Dr. Hüseyin Yörür</w:t>
            </w:r>
          </w:p>
          <w:p w14:paraId="2EC64971" w14:textId="77777777" w:rsidR="00650A06" w:rsidRPr="0034629C" w:rsidRDefault="00650A06" w:rsidP="006D50F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7FC4700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166C91" w:rsidRPr="0034629C" w14:paraId="5F3D0207" w14:textId="77777777" w:rsidTr="006D50F1">
        <w:trPr>
          <w:trHeight w:val="276"/>
        </w:trPr>
        <w:tc>
          <w:tcPr>
            <w:tcW w:w="746" w:type="dxa"/>
            <w:vMerge w:val="restart"/>
            <w:shd w:val="clear" w:color="auto" w:fill="D9D9D9" w:themeFill="background1" w:themeFillShade="D9"/>
            <w:textDirection w:val="btLr"/>
          </w:tcPr>
          <w:p w14:paraId="458975C2" w14:textId="77777777" w:rsidR="00166C91" w:rsidRDefault="00166C91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 Ocak 2020</w:t>
            </w:r>
          </w:p>
          <w:p w14:paraId="45777748" w14:textId="77777777" w:rsidR="00166C91" w:rsidRPr="0034629C" w:rsidRDefault="00166C91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14:paraId="1327DCE6" w14:textId="77777777" w:rsidR="00166C91" w:rsidRPr="00AF1F1F" w:rsidRDefault="00166C91" w:rsidP="006D50F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F1F1F">
              <w:rPr>
                <w:bCs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7B5231ED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359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B525127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ndüstriyel Seramik Atölyesi | Tasarım ve İmalat 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00008FA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5C65476B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3471C397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SAKEM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0B694B08" w14:textId="77777777" w:rsidR="00166C91" w:rsidRPr="0034629C" w:rsidRDefault="00166C91" w:rsidP="006D50F1">
            <w:pPr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Öğr. Erdoğan Cesur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617016D8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  <w:p w14:paraId="24294B5D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66C91" w:rsidRPr="0034629C" w14:paraId="7DA2AADA" w14:textId="77777777" w:rsidTr="006D50F1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</w:tcPr>
          <w:p w14:paraId="4283BF2D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14:paraId="534A0C1F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5ABFD4E1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499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56B0DB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ndüstriyel Seramik Atölyesi | Tasarım ve İmalat I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CB715C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3BC8D247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2237D160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526812B6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66C91" w:rsidRPr="0034629C" w14:paraId="4A23041D" w14:textId="77777777" w:rsidTr="006D50F1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</w:tcPr>
          <w:p w14:paraId="65AF042D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14:paraId="06400C6A" w14:textId="3F40AC3B" w:rsidR="00166C91" w:rsidRPr="00166C91" w:rsidRDefault="00166C91" w:rsidP="006D50F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66C91">
              <w:rPr>
                <w:bCs/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6228FEB8" w14:textId="5B7DD579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397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9C0CC3B" w14:textId="05737C45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İş Hukuk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467E925" w14:textId="3A7319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6CA4BF1F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4</w:t>
            </w:r>
          </w:p>
          <w:p w14:paraId="316817FE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074500C0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Öğr. Gör. Dr. Volkan Sancı</w:t>
            </w:r>
          </w:p>
          <w:p w14:paraId="016D462A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58297965" w14:textId="7D3A7C38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166C91" w:rsidRPr="0034629C" w14:paraId="28E37007" w14:textId="77777777" w:rsidTr="006D50F1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</w:tcPr>
          <w:p w14:paraId="186F44D6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14:paraId="7FB0825B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3185DB3D" w14:textId="47BC7292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39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7388880" w14:textId="23841931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Pazarlam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ED9926E" w14:textId="1DC73196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0BD37096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4992F02D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2514C557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66C91" w:rsidRPr="0034629C" w14:paraId="33A8FD96" w14:textId="77777777" w:rsidTr="006D50F1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</w:tcPr>
          <w:p w14:paraId="78AB798E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656337FE" w14:textId="77777777" w:rsidR="00166C91" w:rsidRPr="00973E5B" w:rsidRDefault="00166C91" w:rsidP="006D50F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.30-17.0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2A67EB68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117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FBED057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asarım Çizim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4B9877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9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24AE47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3</w:t>
            </w:r>
          </w:p>
          <w:p w14:paraId="233E913E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256BAE3" w14:textId="77777777" w:rsidR="00166C91" w:rsidRPr="0034629C" w:rsidRDefault="00166C91" w:rsidP="006D50F1">
            <w:pPr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Öğr. Gör. Daniz Sheibaniaghdam</w:t>
            </w:r>
          </w:p>
          <w:p w14:paraId="444C5541" w14:textId="77777777" w:rsidR="00166C91" w:rsidRPr="0034629C" w:rsidRDefault="00166C91" w:rsidP="006D50F1">
            <w:pPr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Öğr. Esma Ünal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F6F80B2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166C91" w:rsidRPr="0034629C" w14:paraId="6EFC62DC" w14:textId="77777777" w:rsidTr="006D50F1">
        <w:trPr>
          <w:trHeight w:val="276"/>
        </w:trPr>
        <w:tc>
          <w:tcPr>
            <w:tcW w:w="746" w:type="dxa"/>
            <w:vMerge w:val="restart"/>
            <w:shd w:val="clear" w:color="auto" w:fill="auto"/>
            <w:textDirection w:val="btLr"/>
          </w:tcPr>
          <w:p w14:paraId="751543EC" w14:textId="77777777" w:rsidR="00166C91" w:rsidRDefault="00166C91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21 Ocak 2020 </w:t>
            </w:r>
          </w:p>
          <w:p w14:paraId="4BDBAC2B" w14:textId="77777777" w:rsidR="00166C91" w:rsidRPr="0034629C" w:rsidRDefault="00166C91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Salı</w:t>
            </w:r>
          </w:p>
        </w:tc>
        <w:tc>
          <w:tcPr>
            <w:tcW w:w="1212" w:type="dxa"/>
            <w:shd w:val="clear" w:color="auto" w:fill="auto"/>
          </w:tcPr>
          <w:p w14:paraId="4568DC24" w14:textId="77777777" w:rsidR="00166C91" w:rsidRPr="00936890" w:rsidRDefault="00166C91" w:rsidP="006D50F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36890">
              <w:rPr>
                <w:bCs/>
                <w:color w:val="000000" w:themeColor="text1"/>
                <w:sz w:val="14"/>
                <w:szCs w:val="14"/>
              </w:rPr>
              <w:t>09.00.10.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62D227D8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273</w:t>
            </w:r>
          </w:p>
        </w:tc>
        <w:tc>
          <w:tcPr>
            <w:tcW w:w="2410" w:type="dxa"/>
            <w:shd w:val="clear" w:color="auto" w:fill="auto"/>
          </w:tcPr>
          <w:p w14:paraId="334F7059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Modelaj I</w:t>
            </w:r>
          </w:p>
        </w:tc>
        <w:tc>
          <w:tcPr>
            <w:tcW w:w="850" w:type="dxa"/>
            <w:shd w:val="clear" w:color="auto" w:fill="auto"/>
          </w:tcPr>
          <w:p w14:paraId="0995C8DF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5247D1E0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Modelaj Atölyesi</w:t>
            </w:r>
          </w:p>
        </w:tc>
        <w:tc>
          <w:tcPr>
            <w:tcW w:w="2409" w:type="dxa"/>
            <w:shd w:val="clear" w:color="auto" w:fill="auto"/>
          </w:tcPr>
          <w:p w14:paraId="284B676D" w14:textId="77777777" w:rsidR="00166C91" w:rsidRPr="0034629C" w:rsidRDefault="00166C91" w:rsidP="006D50F1">
            <w:pPr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Dr. Öğr. Üyesi Asuman Özdemir</w:t>
            </w:r>
          </w:p>
        </w:tc>
        <w:tc>
          <w:tcPr>
            <w:tcW w:w="709" w:type="dxa"/>
            <w:shd w:val="clear" w:color="auto" w:fill="auto"/>
          </w:tcPr>
          <w:p w14:paraId="6FCB8D66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66C91" w:rsidRPr="0034629C" w14:paraId="7736E3DB" w14:textId="77777777" w:rsidTr="006D50F1">
        <w:trPr>
          <w:trHeight w:val="276"/>
        </w:trPr>
        <w:tc>
          <w:tcPr>
            <w:tcW w:w="746" w:type="dxa"/>
            <w:vMerge/>
            <w:shd w:val="clear" w:color="auto" w:fill="auto"/>
            <w:textDirection w:val="btLr"/>
          </w:tcPr>
          <w:p w14:paraId="636985D6" w14:textId="77777777" w:rsidR="00166C91" w:rsidRDefault="00166C91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62403C94" w14:textId="77777777" w:rsidR="00166C91" w:rsidRPr="0034629C" w:rsidRDefault="00166C91" w:rsidP="006D50F1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.30-11.3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5560F1CD" w14:textId="77777777" w:rsidR="00166C91" w:rsidRPr="0034629C" w:rsidRDefault="00166C91" w:rsidP="006D50F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EUT291</w:t>
            </w:r>
          </w:p>
        </w:tc>
        <w:tc>
          <w:tcPr>
            <w:tcW w:w="2410" w:type="dxa"/>
            <w:shd w:val="clear" w:color="auto" w:fill="auto"/>
          </w:tcPr>
          <w:p w14:paraId="03291EDE" w14:textId="77777777" w:rsidR="00166C91" w:rsidRPr="0034629C" w:rsidRDefault="00166C91" w:rsidP="006D50F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Kritik Analitik Düşünme Teknikleri I</w:t>
            </w:r>
          </w:p>
        </w:tc>
        <w:tc>
          <w:tcPr>
            <w:tcW w:w="850" w:type="dxa"/>
            <w:shd w:val="clear" w:color="auto" w:fill="auto"/>
          </w:tcPr>
          <w:p w14:paraId="5B91D282" w14:textId="77777777" w:rsidR="00166C91" w:rsidRPr="0034629C" w:rsidRDefault="00166C91" w:rsidP="006D50F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0445B759" w14:textId="77777777" w:rsidR="00166C91" w:rsidRPr="0034629C" w:rsidRDefault="00166C91" w:rsidP="006D50F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Eutstd 1</w:t>
            </w:r>
          </w:p>
        </w:tc>
        <w:tc>
          <w:tcPr>
            <w:tcW w:w="2409" w:type="dxa"/>
            <w:shd w:val="clear" w:color="auto" w:fill="auto"/>
          </w:tcPr>
          <w:p w14:paraId="01978DF4" w14:textId="77777777" w:rsidR="00166C91" w:rsidRDefault="00166C91" w:rsidP="006D50F1">
            <w:pPr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Dr. Öğr. Üyesi Cemal Özcan</w:t>
            </w:r>
          </w:p>
          <w:p w14:paraId="2E2D7B18" w14:textId="77777777" w:rsidR="00166C91" w:rsidRPr="0034629C" w:rsidRDefault="00166C91" w:rsidP="006D50F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rş. Gör. Yusuf Efe</w:t>
            </w:r>
          </w:p>
          <w:p w14:paraId="21D81D11" w14:textId="77777777" w:rsidR="00166C91" w:rsidRPr="0034629C" w:rsidRDefault="00166C91" w:rsidP="006D50F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7ADFCFE1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166C91" w:rsidRPr="0034629C" w14:paraId="179C48B0" w14:textId="77777777" w:rsidTr="006D50F1">
        <w:trPr>
          <w:trHeight w:val="276"/>
        </w:trPr>
        <w:tc>
          <w:tcPr>
            <w:tcW w:w="746" w:type="dxa"/>
            <w:vMerge/>
            <w:shd w:val="clear" w:color="auto" w:fill="auto"/>
          </w:tcPr>
          <w:p w14:paraId="0FD04D8F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453C2A4F" w14:textId="77777777" w:rsidR="00166C91" w:rsidRPr="00973E5B" w:rsidRDefault="00166C91" w:rsidP="006D50F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36890">
              <w:rPr>
                <w:bCs/>
                <w:color w:val="000000" w:themeColor="text1"/>
                <w:sz w:val="14"/>
                <w:szCs w:val="14"/>
              </w:rPr>
              <w:t>12.00-13.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302FFDDB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EUT393</w:t>
            </w:r>
          </w:p>
        </w:tc>
        <w:tc>
          <w:tcPr>
            <w:tcW w:w="2410" w:type="dxa"/>
            <w:shd w:val="clear" w:color="auto" w:fill="auto"/>
          </w:tcPr>
          <w:p w14:paraId="3C2A7647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Patent ve Endüstriyel Tasarım</w:t>
            </w:r>
          </w:p>
        </w:tc>
        <w:tc>
          <w:tcPr>
            <w:tcW w:w="850" w:type="dxa"/>
            <w:shd w:val="clear" w:color="auto" w:fill="auto"/>
          </w:tcPr>
          <w:p w14:paraId="440852B7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14:paraId="0E5A16EB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Eutstd 1</w:t>
            </w:r>
          </w:p>
        </w:tc>
        <w:tc>
          <w:tcPr>
            <w:tcW w:w="2409" w:type="dxa"/>
            <w:shd w:val="clear" w:color="auto" w:fill="auto"/>
          </w:tcPr>
          <w:p w14:paraId="312DE015" w14:textId="77777777" w:rsidR="00166C91" w:rsidRDefault="00166C91" w:rsidP="006D50F1">
            <w:pPr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Dr. Öğr. Üyesi Cemal Özcan</w:t>
            </w:r>
          </w:p>
          <w:p w14:paraId="47FA4DA3" w14:textId="77777777" w:rsidR="00166C91" w:rsidRPr="0034629C" w:rsidRDefault="00166C91" w:rsidP="006D50F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rş. Gör. Yusuf Efe</w:t>
            </w:r>
          </w:p>
          <w:p w14:paraId="68812F0B" w14:textId="77777777" w:rsidR="00166C91" w:rsidRPr="0034629C" w:rsidRDefault="00166C91" w:rsidP="006D50F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EF6A81D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6"/>
                <w:szCs w:val="16"/>
              </w:rPr>
              <w:t>YAZILI</w:t>
            </w:r>
          </w:p>
        </w:tc>
      </w:tr>
      <w:tr w:rsidR="00166C91" w:rsidRPr="0034629C" w14:paraId="3235C35C" w14:textId="77777777" w:rsidTr="006D50F1">
        <w:trPr>
          <w:trHeight w:val="276"/>
        </w:trPr>
        <w:tc>
          <w:tcPr>
            <w:tcW w:w="746" w:type="dxa"/>
            <w:vMerge/>
            <w:shd w:val="clear" w:color="auto" w:fill="auto"/>
          </w:tcPr>
          <w:p w14:paraId="6AA32D7A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11148919" w14:textId="77777777" w:rsidR="00166C91" w:rsidRPr="00936890" w:rsidRDefault="00166C91" w:rsidP="006D50F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936890">
              <w:rPr>
                <w:bCs/>
                <w:color w:val="000000" w:themeColor="text1"/>
                <w:sz w:val="14"/>
                <w:szCs w:val="14"/>
              </w:rPr>
              <w:t>14.30-15.3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5BDC4D83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383</w:t>
            </w:r>
          </w:p>
        </w:tc>
        <w:tc>
          <w:tcPr>
            <w:tcW w:w="2410" w:type="dxa"/>
            <w:shd w:val="clear" w:color="auto" w:fill="auto"/>
          </w:tcPr>
          <w:p w14:paraId="2D9674BB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Sürdürülebilir Çevre</w:t>
            </w:r>
          </w:p>
        </w:tc>
        <w:tc>
          <w:tcPr>
            <w:tcW w:w="850" w:type="dxa"/>
            <w:shd w:val="clear" w:color="auto" w:fill="auto"/>
          </w:tcPr>
          <w:p w14:paraId="0008F11F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7216D4CD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4</w:t>
            </w:r>
          </w:p>
        </w:tc>
        <w:tc>
          <w:tcPr>
            <w:tcW w:w="2409" w:type="dxa"/>
            <w:shd w:val="clear" w:color="auto" w:fill="auto"/>
          </w:tcPr>
          <w:p w14:paraId="70EEB28F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Doç. Dr. Yasin Dönmez</w:t>
            </w:r>
          </w:p>
          <w:p w14:paraId="104509C5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947ABF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166C91" w:rsidRPr="0034629C" w14:paraId="5A2BCF2E" w14:textId="77777777" w:rsidTr="006D50F1">
        <w:trPr>
          <w:trHeight w:val="276"/>
        </w:trPr>
        <w:tc>
          <w:tcPr>
            <w:tcW w:w="746" w:type="dxa"/>
            <w:vMerge/>
            <w:shd w:val="clear" w:color="auto" w:fill="auto"/>
          </w:tcPr>
          <w:p w14:paraId="0F4045C7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2FC19246" w14:textId="6CB0E24A" w:rsidR="00166C91" w:rsidRPr="00936890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6.00-17.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30155D00" w14:textId="450E3380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283</w:t>
            </w:r>
          </w:p>
        </w:tc>
        <w:tc>
          <w:tcPr>
            <w:tcW w:w="2410" w:type="dxa"/>
            <w:shd w:val="clear" w:color="auto" w:fill="auto"/>
          </w:tcPr>
          <w:p w14:paraId="3E9D8D1C" w14:textId="4CDA970E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rgonomi</w:t>
            </w:r>
          </w:p>
        </w:tc>
        <w:tc>
          <w:tcPr>
            <w:tcW w:w="850" w:type="dxa"/>
            <w:shd w:val="clear" w:color="auto" w:fill="auto"/>
          </w:tcPr>
          <w:p w14:paraId="3D3B4948" w14:textId="78E1E0F4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14:paraId="0C7FEDED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1</w:t>
            </w:r>
          </w:p>
          <w:p w14:paraId="26772E64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22D74530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Dr. Öğr. Üyesi Raşit Esen</w:t>
            </w:r>
          </w:p>
          <w:p w14:paraId="3785FCBC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Yusuf Efe</w:t>
            </w:r>
          </w:p>
          <w:p w14:paraId="453B86FF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17B6C838" w14:textId="2A3D77EA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166C91" w:rsidRPr="0034629C" w14:paraId="62232120" w14:textId="77777777" w:rsidTr="006D50F1">
        <w:trPr>
          <w:trHeight w:val="276"/>
        </w:trPr>
        <w:tc>
          <w:tcPr>
            <w:tcW w:w="746" w:type="dxa"/>
            <w:vMerge w:val="restart"/>
            <w:shd w:val="clear" w:color="auto" w:fill="D9D9D9" w:themeFill="background1" w:themeFillShade="D9"/>
            <w:textDirection w:val="btLr"/>
          </w:tcPr>
          <w:p w14:paraId="53946F52" w14:textId="77777777" w:rsidR="00166C91" w:rsidRPr="0034629C" w:rsidRDefault="00166C91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2 Ocak 2020 Çarşamb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007F80E6" w14:textId="5E23CC5F" w:rsidR="00166C91" w:rsidRPr="004B38F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0.00-10.3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36809E72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23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F4B394D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asarım Kültürü II</w:t>
            </w:r>
          </w:p>
          <w:p w14:paraId="03E24BFE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B89FD0F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0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7BDDB41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1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99105EE" w14:textId="77777777" w:rsidR="00166C91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Doç. Dr. Meltem Özkan Altınöz</w:t>
            </w:r>
          </w:p>
          <w:p w14:paraId="7B9D79F0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Öğr. Gör. Daniz Sheibaniaghdam</w:t>
            </w:r>
          </w:p>
          <w:p w14:paraId="635BDD67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649A3F0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6265EC" w:rsidRPr="0034629C" w14:paraId="05FB1305" w14:textId="77777777" w:rsidTr="006D50F1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27C76904" w14:textId="77777777" w:rsidR="006265EC" w:rsidRDefault="006265EC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28149200" w14:textId="1103D4D1" w:rsidR="006265E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3831D1C8" w14:textId="41A95F4A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18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49BFF1" w14:textId="19B96124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Genel Fizik 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A557C09" w14:textId="77D071F3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2B0693F" w14:textId="77777777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1</w:t>
            </w:r>
          </w:p>
          <w:p w14:paraId="2C8425EF" w14:textId="77777777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4C25401" w14:textId="77777777" w:rsidR="006265EC" w:rsidRDefault="006265EC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Öğr. Aydın Karadiğinl</w:t>
            </w:r>
            <w:r>
              <w:rPr>
                <w:bCs/>
                <w:color w:val="000000" w:themeColor="text1"/>
                <w:sz w:val="14"/>
                <w:szCs w:val="14"/>
              </w:rPr>
              <w:t>i</w:t>
            </w:r>
          </w:p>
          <w:p w14:paraId="64B0124C" w14:textId="29CBB643" w:rsidR="006265EC" w:rsidRPr="0034629C" w:rsidRDefault="006265EC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Öğr. Gör. Daniz Sheibaniagda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BACA98" w14:textId="4AFB8C5E" w:rsidR="006265EC" w:rsidRPr="0034629C" w:rsidRDefault="006265EC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166C91" w:rsidRPr="0034629C" w14:paraId="6EF9B3C3" w14:textId="77777777" w:rsidTr="006D50F1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78BABAE3" w14:textId="77777777" w:rsidR="00166C91" w:rsidRPr="0034629C" w:rsidRDefault="00166C91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2EA096BE" w14:textId="5FB7F49D" w:rsidR="00166C91" w:rsidRPr="004B38FC" w:rsidRDefault="006265EC" w:rsidP="006D50F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2.</w:t>
            </w:r>
            <w:r w:rsidR="002919CC">
              <w:rPr>
                <w:bCs/>
                <w:color w:val="000000" w:themeColor="text1"/>
                <w:sz w:val="14"/>
                <w:szCs w:val="14"/>
              </w:rPr>
              <w:t>15</w:t>
            </w:r>
            <w:r>
              <w:rPr>
                <w:bCs/>
                <w:color w:val="000000" w:themeColor="text1"/>
                <w:sz w:val="14"/>
                <w:szCs w:val="14"/>
              </w:rPr>
              <w:t>-12.</w:t>
            </w:r>
            <w:r w:rsidR="002919CC">
              <w:rPr>
                <w:bCs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61C3CFA9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EUT34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028207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İletişim ve Toplum 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431524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78EF4AD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Eutstd 1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24D4839" w14:textId="77777777" w:rsidR="00166C91" w:rsidRPr="0034629C" w:rsidRDefault="00166C91" w:rsidP="006D50F1">
            <w:pPr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Doç. Dr. Meltem Özkan Altınöz</w:t>
            </w:r>
          </w:p>
          <w:p w14:paraId="39D86F1A" w14:textId="77777777" w:rsidR="00166C91" w:rsidRPr="004B38FC" w:rsidRDefault="00166C91" w:rsidP="006D50F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B38FC">
              <w:rPr>
                <w:bCs/>
                <w:color w:val="000000" w:themeColor="text1"/>
                <w:sz w:val="14"/>
                <w:szCs w:val="14"/>
              </w:rPr>
              <w:t>Arş. Gör. Aybeniz Gökm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F2AFB5B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66C91" w:rsidRPr="0034629C" w14:paraId="76E5FA61" w14:textId="77777777" w:rsidTr="006D50F1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7C723AA5" w14:textId="77777777" w:rsidR="00166C91" w:rsidRPr="0034629C" w:rsidRDefault="00166C91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4540C10E" w14:textId="766A0C89" w:rsidR="00166C91" w:rsidRPr="004B38FC" w:rsidRDefault="002919CC" w:rsidP="006D50F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3.00-13.30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603B0C54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269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5454CEFA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27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4952C34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Fotoğraf 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9CDA97E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EC4879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4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0A533FB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Doç. Dr. Meltem Özkan Altınöz</w:t>
            </w:r>
          </w:p>
          <w:p w14:paraId="1CC7FED9" w14:textId="77777777" w:rsidR="00166C91" w:rsidRPr="004B38FC" w:rsidRDefault="00166C91" w:rsidP="006D50F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4B38FC">
              <w:rPr>
                <w:bCs/>
                <w:color w:val="000000" w:themeColor="text1"/>
                <w:sz w:val="14"/>
                <w:szCs w:val="14"/>
              </w:rPr>
              <w:t>Arş. Gör. Aybeniz Gökm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F889C6E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66C91" w:rsidRPr="0034629C" w14:paraId="7855B233" w14:textId="77777777" w:rsidTr="006D50F1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07FA3D8F" w14:textId="77777777" w:rsidR="00166C91" w:rsidRPr="0034629C" w:rsidRDefault="00166C91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26183EAA" w14:textId="44077958" w:rsidR="00166C91" w:rsidRPr="00662C08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4.00-14.3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0B28BD94" w14:textId="4C71EF86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24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4FD849F" w14:textId="49FEB47B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Mitoloji ve İkonograf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CD5A7E4" w14:textId="4B5EB37E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96D7C1" w14:textId="0B18B654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4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1767EA" w14:textId="77777777" w:rsidR="00166C91" w:rsidRDefault="00166C91" w:rsidP="006D50F1">
            <w:pPr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Doç. Dr. Meltem Özkan Altınöz</w:t>
            </w:r>
          </w:p>
          <w:p w14:paraId="72FA6D12" w14:textId="77777777" w:rsidR="00166C91" w:rsidRPr="0034629C" w:rsidRDefault="00166C91" w:rsidP="006D50F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rş. Gör. Fatma Nur Gökdeniz</w:t>
            </w:r>
          </w:p>
          <w:p w14:paraId="54DFDFC1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B97C462" w14:textId="0C374F6B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166C91" w:rsidRPr="0034629C" w14:paraId="0C3634DE" w14:textId="77777777" w:rsidTr="006D50F1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3D98776B" w14:textId="77777777" w:rsidR="00166C91" w:rsidRPr="0034629C" w:rsidRDefault="00166C91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1D2A2B33" w14:textId="3CB939B6" w:rsidR="00166C91" w:rsidRPr="00662C08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4.45-15.15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75C80982" w14:textId="40EE635C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32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21B318" w14:textId="14668FB3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Modernleşme Kuramı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E064BB" w14:textId="3DA3803F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851893" w14:textId="447BCFE5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4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CE36A51" w14:textId="77777777" w:rsidR="00166C91" w:rsidRDefault="00166C91" w:rsidP="006D50F1">
            <w:pPr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Doç. Dr. Meltem Özkan Altınöz</w:t>
            </w:r>
          </w:p>
          <w:p w14:paraId="1B72955F" w14:textId="77777777" w:rsidR="00166C91" w:rsidRPr="0034629C" w:rsidRDefault="00166C91" w:rsidP="006D50F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rş. Gör. Fatma Nur Gökdeniz</w:t>
            </w:r>
          </w:p>
          <w:p w14:paraId="090C938D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2853B06" w14:textId="15D91F3A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66C91" w:rsidRPr="0034629C" w14:paraId="66F708D2" w14:textId="77777777" w:rsidTr="006D50F1">
        <w:trPr>
          <w:trHeight w:val="515"/>
        </w:trPr>
        <w:tc>
          <w:tcPr>
            <w:tcW w:w="746" w:type="dxa"/>
            <w:vMerge w:val="restart"/>
            <w:shd w:val="clear" w:color="auto" w:fill="auto"/>
            <w:textDirection w:val="btLr"/>
          </w:tcPr>
          <w:p w14:paraId="6A3DFF7D" w14:textId="77777777" w:rsidR="00166C91" w:rsidRDefault="00166C91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23 Ocak 2020 </w:t>
            </w:r>
          </w:p>
          <w:p w14:paraId="677F535F" w14:textId="77777777" w:rsidR="00166C91" w:rsidRPr="0034629C" w:rsidRDefault="00166C91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212" w:type="dxa"/>
            <w:shd w:val="clear" w:color="auto" w:fill="auto"/>
          </w:tcPr>
          <w:p w14:paraId="1AAE521C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09.00-</w:t>
            </w:r>
            <w:r>
              <w:rPr>
                <w:bCs/>
                <w:color w:val="000000" w:themeColor="text1"/>
                <w:sz w:val="14"/>
                <w:szCs w:val="14"/>
              </w:rPr>
              <w:t>12.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2C90B38C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211</w:t>
            </w:r>
          </w:p>
          <w:p w14:paraId="4644BE40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6438686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Endüstriyel Tasarım Stüdyosu I </w:t>
            </w:r>
          </w:p>
        </w:tc>
        <w:tc>
          <w:tcPr>
            <w:tcW w:w="850" w:type="dxa"/>
            <w:shd w:val="clear" w:color="auto" w:fill="auto"/>
          </w:tcPr>
          <w:p w14:paraId="778CA462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698B3E68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1</w:t>
            </w:r>
          </w:p>
        </w:tc>
        <w:tc>
          <w:tcPr>
            <w:tcW w:w="2409" w:type="dxa"/>
            <w:shd w:val="clear" w:color="auto" w:fill="auto"/>
          </w:tcPr>
          <w:p w14:paraId="1DE610E6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Dr. Öğr Üyesi Cemal Özcan</w:t>
            </w:r>
          </w:p>
          <w:p w14:paraId="1E22F75D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Öğr. Hande Kars</w:t>
            </w:r>
          </w:p>
          <w:p w14:paraId="3E7859EA" w14:textId="77777777" w:rsidR="00166C91" w:rsidRPr="004B38F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Fatma Nur Gökdeniz Zeynali</w:t>
            </w:r>
          </w:p>
        </w:tc>
        <w:tc>
          <w:tcPr>
            <w:tcW w:w="709" w:type="dxa"/>
            <w:shd w:val="clear" w:color="auto" w:fill="auto"/>
          </w:tcPr>
          <w:p w14:paraId="2A1E4984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166C91" w:rsidRPr="0034629C" w14:paraId="0E3B9828" w14:textId="77777777" w:rsidTr="006D50F1">
        <w:trPr>
          <w:trHeight w:val="276"/>
        </w:trPr>
        <w:tc>
          <w:tcPr>
            <w:tcW w:w="746" w:type="dxa"/>
            <w:vMerge/>
            <w:shd w:val="clear" w:color="auto" w:fill="auto"/>
            <w:textDirection w:val="btLr"/>
          </w:tcPr>
          <w:p w14:paraId="2E1A3F26" w14:textId="77777777" w:rsidR="00166C91" w:rsidRDefault="00166C91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3FF56CFF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45634475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111</w:t>
            </w:r>
          </w:p>
        </w:tc>
        <w:tc>
          <w:tcPr>
            <w:tcW w:w="2410" w:type="dxa"/>
            <w:shd w:val="clear" w:color="auto" w:fill="auto"/>
          </w:tcPr>
          <w:p w14:paraId="0C4623D5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Temel Tasarım Stüdyosu </w:t>
            </w:r>
          </w:p>
        </w:tc>
        <w:tc>
          <w:tcPr>
            <w:tcW w:w="850" w:type="dxa"/>
            <w:shd w:val="clear" w:color="auto" w:fill="auto"/>
          </w:tcPr>
          <w:p w14:paraId="79D9685C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14:paraId="2485844A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3</w:t>
            </w:r>
          </w:p>
        </w:tc>
        <w:tc>
          <w:tcPr>
            <w:tcW w:w="2409" w:type="dxa"/>
            <w:shd w:val="clear" w:color="auto" w:fill="auto"/>
          </w:tcPr>
          <w:p w14:paraId="3130CFE5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Dr. Öğr. Üyesi Gözde Zengin</w:t>
            </w:r>
          </w:p>
          <w:p w14:paraId="38A442D5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Öğr. Gör. Daniz Sheibaniaghdam</w:t>
            </w:r>
          </w:p>
          <w:p w14:paraId="10A4B987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Yusuf Efe</w:t>
            </w:r>
          </w:p>
        </w:tc>
        <w:tc>
          <w:tcPr>
            <w:tcW w:w="709" w:type="dxa"/>
            <w:shd w:val="clear" w:color="auto" w:fill="auto"/>
          </w:tcPr>
          <w:p w14:paraId="1A6E22D9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66C91" w:rsidRPr="0034629C" w14:paraId="3F2D2C84" w14:textId="77777777" w:rsidTr="006D50F1">
        <w:trPr>
          <w:trHeight w:val="276"/>
        </w:trPr>
        <w:tc>
          <w:tcPr>
            <w:tcW w:w="746" w:type="dxa"/>
            <w:vMerge/>
            <w:shd w:val="clear" w:color="auto" w:fill="auto"/>
            <w:textDirection w:val="btLr"/>
          </w:tcPr>
          <w:p w14:paraId="1F48E849" w14:textId="77777777" w:rsidR="00166C91" w:rsidRPr="0034629C" w:rsidRDefault="00166C91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4B04035F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74023EF5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343</w:t>
            </w:r>
          </w:p>
        </w:tc>
        <w:tc>
          <w:tcPr>
            <w:tcW w:w="2410" w:type="dxa"/>
            <w:shd w:val="clear" w:color="auto" w:fill="auto"/>
          </w:tcPr>
          <w:p w14:paraId="153628FB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Endüstriyel Tasarım Stüdyosu </w:t>
            </w:r>
            <w:r>
              <w:rPr>
                <w:bCs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850" w:type="dxa"/>
            <w:shd w:val="clear" w:color="auto" w:fill="auto"/>
          </w:tcPr>
          <w:p w14:paraId="59CECEEB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14:paraId="6DE4EDE0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4</w:t>
            </w:r>
          </w:p>
        </w:tc>
        <w:tc>
          <w:tcPr>
            <w:tcW w:w="2409" w:type="dxa"/>
            <w:shd w:val="clear" w:color="auto" w:fill="auto"/>
          </w:tcPr>
          <w:p w14:paraId="0286A8C8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Öğr. Gör. Milad Hajiamiri</w:t>
            </w:r>
          </w:p>
          <w:p w14:paraId="0305C49F" w14:textId="77777777" w:rsidR="00166C91" w:rsidRPr="0034629C" w:rsidRDefault="00166C91" w:rsidP="006D50F1">
            <w:pPr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Öğr. Esma Ünal</w:t>
            </w:r>
          </w:p>
        </w:tc>
        <w:tc>
          <w:tcPr>
            <w:tcW w:w="709" w:type="dxa"/>
            <w:shd w:val="clear" w:color="auto" w:fill="auto"/>
          </w:tcPr>
          <w:p w14:paraId="0F54B194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66C91" w:rsidRPr="0034629C" w14:paraId="53F826A7" w14:textId="77777777" w:rsidTr="006D50F1">
        <w:trPr>
          <w:trHeight w:val="276"/>
        </w:trPr>
        <w:tc>
          <w:tcPr>
            <w:tcW w:w="746" w:type="dxa"/>
            <w:vMerge/>
            <w:shd w:val="clear" w:color="auto" w:fill="auto"/>
            <w:textDirection w:val="btLr"/>
          </w:tcPr>
          <w:p w14:paraId="4311872F" w14:textId="77777777" w:rsidR="00166C91" w:rsidRPr="0034629C" w:rsidRDefault="00166C91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127BE56D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361D47C9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451</w:t>
            </w:r>
          </w:p>
        </w:tc>
        <w:tc>
          <w:tcPr>
            <w:tcW w:w="2410" w:type="dxa"/>
            <w:shd w:val="clear" w:color="auto" w:fill="auto"/>
          </w:tcPr>
          <w:p w14:paraId="1C57C4E9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ndüstriyel Tasarım Stüdyosu V</w:t>
            </w:r>
          </w:p>
        </w:tc>
        <w:tc>
          <w:tcPr>
            <w:tcW w:w="850" w:type="dxa"/>
            <w:shd w:val="clear" w:color="auto" w:fill="auto"/>
          </w:tcPr>
          <w:p w14:paraId="6E29DEC8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14:paraId="57548B14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2</w:t>
            </w:r>
          </w:p>
        </w:tc>
        <w:tc>
          <w:tcPr>
            <w:tcW w:w="2409" w:type="dxa"/>
            <w:shd w:val="clear" w:color="auto" w:fill="auto"/>
          </w:tcPr>
          <w:p w14:paraId="616851CF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Dr. Öğr. Üyesi Raşit Esen</w:t>
            </w:r>
          </w:p>
          <w:p w14:paraId="7A176057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  <w:p w14:paraId="6DD7EA41" w14:textId="77777777" w:rsidR="00166C91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Aybeniz Gökmen</w:t>
            </w:r>
          </w:p>
          <w:p w14:paraId="0F42BB2C" w14:textId="77777777" w:rsidR="00166C91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0E134EB2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5BEAFA0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  <w:p w14:paraId="4F644000" w14:textId="77777777" w:rsidR="00166C91" w:rsidRPr="0034629C" w:rsidRDefault="00166C91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66C91" w:rsidRPr="0034629C" w14:paraId="23AD22C4" w14:textId="77777777" w:rsidTr="006D50F1">
        <w:trPr>
          <w:trHeight w:val="276"/>
        </w:trPr>
        <w:tc>
          <w:tcPr>
            <w:tcW w:w="746" w:type="dxa"/>
            <w:vMerge/>
            <w:shd w:val="clear" w:color="auto" w:fill="auto"/>
            <w:textDirection w:val="btLr"/>
          </w:tcPr>
          <w:p w14:paraId="71EFA8A9" w14:textId="77777777" w:rsidR="00166C91" w:rsidRPr="0034629C" w:rsidRDefault="00166C91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12264CFD" w14:textId="77777777" w:rsidR="00166C91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3.00-13.3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62644778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115</w:t>
            </w:r>
          </w:p>
        </w:tc>
        <w:tc>
          <w:tcPr>
            <w:tcW w:w="2410" w:type="dxa"/>
            <w:shd w:val="clear" w:color="auto" w:fill="auto"/>
          </w:tcPr>
          <w:p w14:paraId="3C16C453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ndüstriyel Tasarıma Giriş</w:t>
            </w:r>
          </w:p>
        </w:tc>
        <w:tc>
          <w:tcPr>
            <w:tcW w:w="850" w:type="dxa"/>
            <w:shd w:val="clear" w:color="auto" w:fill="auto"/>
          </w:tcPr>
          <w:p w14:paraId="5076760C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14:paraId="6B9B98A7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1</w:t>
            </w:r>
          </w:p>
        </w:tc>
        <w:tc>
          <w:tcPr>
            <w:tcW w:w="2409" w:type="dxa"/>
            <w:shd w:val="clear" w:color="auto" w:fill="auto"/>
          </w:tcPr>
          <w:p w14:paraId="4B3C26E5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Dr. Öğr. Üyesi Raşit Esen</w:t>
            </w:r>
          </w:p>
          <w:p w14:paraId="5DACEC24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Aybeniz Gökmen</w:t>
            </w:r>
          </w:p>
          <w:p w14:paraId="4DEC0FD2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7427D6F5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76E75E2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166C91" w:rsidRPr="0034629C" w14:paraId="61DEAB72" w14:textId="77777777" w:rsidTr="006D50F1">
        <w:trPr>
          <w:trHeight w:val="342"/>
        </w:trPr>
        <w:tc>
          <w:tcPr>
            <w:tcW w:w="746" w:type="dxa"/>
            <w:vMerge/>
            <w:shd w:val="clear" w:color="auto" w:fill="auto"/>
            <w:textDirection w:val="btLr"/>
          </w:tcPr>
          <w:p w14:paraId="227FD688" w14:textId="77777777" w:rsidR="00166C91" w:rsidRPr="0034629C" w:rsidRDefault="00166C91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1D55D92E" w14:textId="471B42DC" w:rsidR="00166C91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4.30-14.3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01796EEA" w14:textId="2AE37E55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447</w:t>
            </w:r>
          </w:p>
        </w:tc>
        <w:tc>
          <w:tcPr>
            <w:tcW w:w="2410" w:type="dxa"/>
            <w:shd w:val="clear" w:color="auto" w:fill="auto"/>
          </w:tcPr>
          <w:p w14:paraId="2AA0B923" w14:textId="7472449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aç İç Mekân Tasarımı II</w:t>
            </w:r>
          </w:p>
        </w:tc>
        <w:tc>
          <w:tcPr>
            <w:tcW w:w="850" w:type="dxa"/>
            <w:shd w:val="clear" w:color="auto" w:fill="auto"/>
          </w:tcPr>
          <w:p w14:paraId="72EB3B0C" w14:textId="5EBE3A28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45451DB4" w14:textId="42CA008D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2</w:t>
            </w:r>
          </w:p>
        </w:tc>
        <w:tc>
          <w:tcPr>
            <w:tcW w:w="2409" w:type="dxa"/>
            <w:shd w:val="clear" w:color="auto" w:fill="auto"/>
          </w:tcPr>
          <w:p w14:paraId="5A83E9E7" w14:textId="77777777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Öğr. Hande Kars</w:t>
            </w:r>
          </w:p>
          <w:p w14:paraId="079158A3" w14:textId="11B1241A" w:rsidR="00166C91" w:rsidRPr="0034629C" w:rsidRDefault="00166C91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Fatma Nur Gökdeniz Zeynali</w:t>
            </w:r>
          </w:p>
        </w:tc>
        <w:tc>
          <w:tcPr>
            <w:tcW w:w="709" w:type="dxa"/>
            <w:shd w:val="clear" w:color="auto" w:fill="auto"/>
          </w:tcPr>
          <w:p w14:paraId="53C2C379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  <w:p w14:paraId="71D1E47A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1C370F43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6E021B50" w14:textId="77777777" w:rsidR="00166C91" w:rsidRPr="0034629C" w:rsidRDefault="00166C91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650A06" w:rsidRPr="0034629C" w14:paraId="5A9924E6" w14:textId="77777777" w:rsidTr="006D50F1">
        <w:trPr>
          <w:trHeight w:val="276"/>
        </w:trPr>
        <w:tc>
          <w:tcPr>
            <w:tcW w:w="746" w:type="dxa"/>
            <w:vMerge w:val="restart"/>
            <w:shd w:val="clear" w:color="auto" w:fill="D9D9D9" w:themeFill="background1" w:themeFillShade="D9"/>
            <w:textDirection w:val="btLr"/>
          </w:tcPr>
          <w:p w14:paraId="7A84B417" w14:textId="77777777" w:rsidR="00650A06" w:rsidRPr="0034629C" w:rsidRDefault="00650A06" w:rsidP="006D50F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4 Ocak 2020 Cum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FFDD057" w14:textId="77777777" w:rsidR="00650A06" w:rsidRPr="00024006" w:rsidRDefault="00650A06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024006">
              <w:rPr>
                <w:bCs/>
                <w:color w:val="000000" w:themeColor="text1"/>
                <w:sz w:val="14"/>
                <w:szCs w:val="14"/>
              </w:rPr>
              <w:t>09.30-10.3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572E685B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49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A66413A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hşap Atölyesi | Tasarım ve İmalat I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FE12391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6B1E2ED1" w14:textId="77777777" w:rsidR="00650A06" w:rsidRPr="0034629C" w:rsidRDefault="00650A06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std 2</w:t>
            </w:r>
          </w:p>
          <w:p w14:paraId="7FF6EA27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3E81DF77" w14:textId="77777777" w:rsidR="00650A06" w:rsidRPr="0034629C" w:rsidRDefault="00650A06" w:rsidP="006D50F1">
            <w:pPr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Öğr. Vahit Erdem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1766B778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650A06" w:rsidRPr="0034629C" w14:paraId="0FED5289" w14:textId="77777777" w:rsidTr="006D50F1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</w:tcPr>
          <w:p w14:paraId="40296F22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1099548E" w14:textId="77777777" w:rsidR="00650A06" w:rsidRPr="00024006" w:rsidRDefault="00650A06" w:rsidP="006D50F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024006">
              <w:rPr>
                <w:bCs/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654D7FF5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35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32D8EE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hşap Atölyesi | Tasarım ve İmalat 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EB9171F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7DB8F958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3C429330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611579C5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50A06" w:rsidRPr="0034629C" w14:paraId="5479A794" w14:textId="77777777" w:rsidTr="006D50F1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</w:tcPr>
          <w:p w14:paraId="1E840EB0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4B344343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3.00-14.3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2F054C90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31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9570760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Bilgisayar Destekli Tasarım II (A-B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AC2F0A1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396029E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Lab. 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CEF2EBA" w14:textId="77777777" w:rsidR="00650A06" w:rsidRPr="0034629C" w:rsidRDefault="00650A06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Öğr. Orhan Arslan</w:t>
            </w:r>
          </w:p>
          <w:p w14:paraId="2EE092C7" w14:textId="77777777" w:rsidR="00650A06" w:rsidRPr="0034629C" w:rsidRDefault="00650A06" w:rsidP="006D50F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86BA3D9" w14:textId="77777777" w:rsidR="00650A06" w:rsidRPr="0034629C" w:rsidRDefault="00650A06" w:rsidP="006D50F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650A06" w:rsidRPr="0034629C" w14:paraId="24BD1F53" w14:textId="77777777" w:rsidTr="006D50F1">
        <w:trPr>
          <w:trHeight w:val="418"/>
        </w:trPr>
        <w:tc>
          <w:tcPr>
            <w:tcW w:w="10910" w:type="dxa"/>
            <w:gridSpan w:val="9"/>
            <w:shd w:val="clear" w:color="auto" w:fill="FFFFFF" w:themeFill="background1"/>
          </w:tcPr>
          <w:p w14:paraId="5A1EBA65" w14:textId="77777777" w:rsidR="00650A06" w:rsidRPr="0034629C" w:rsidRDefault="00650A06" w:rsidP="006D50F1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2728E323" w14:textId="20D279F8" w:rsidR="00633C8C" w:rsidRDefault="00633C8C" w:rsidP="006D50F1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           </w:t>
            </w:r>
            <w:r w:rsidR="00650A06" w:rsidRPr="0034629C">
              <w:rPr>
                <w:bCs/>
                <w:color w:val="000000" w:themeColor="text1"/>
                <w:sz w:val="20"/>
                <w:szCs w:val="20"/>
              </w:rPr>
              <w:t>UYARI:</w:t>
            </w:r>
          </w:p>
          <w:p w14:paraId="6BE1ED29" w14:textId="77777777" w:rsidR="00633C8C" w:rsidRDefault="00633C8C" w:rsidP="006D50F1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570B3C33" w14:textId="7D575336" w:rsidR="00650A06" w:rsidRPr="0034629C" w:rsidRDefault="00633C8C" w:rsidP="006D50F1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             </w:t>
            </w:r>
            <w:r w:rsidR="00650A06" w:rsidRPr="0034629C">
              <w:rPr>
                <w:bCs/>
                <w:color w:val="000000" w:themeColor="text1"/>
                <w:sz w:val="20"/>
                <w:szCs w:val="20"/>
              </w:rPr>
              <w:t xml:space="preserve"> *YDL183 Yabancı Dil I dersinin </w:t>
            </w:r>
            <w:r w:rsidR="00650A06">
              <w:rPr>
                <w:bCs/>
                <w:color w:val="000000" w:themeColor="text1"/>
                <w:sz w:val="20"/>
                <w:szCs w:val="20"/>
              </w:rPr>
              <w:t xml:space="preserve">bütünleme </w:t>
            </w:r>
            <w:r w:rsidR="00650A06" w:rsidRPr="0034629C">
              <w:rPr>
                <w:bCs/>
                <w:color w:val="000000" w:themeColor="text1"/>
                <w:sz w:val="20"/>
                <w:szCs w:val="20"/>
              </w:rPr>
              <w:t>sınavı online(çevrimiçi) olarak gerçekleştirilecektir.</w:t>
            </w:r>
            <w:r w:rsidR="00166C9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50A06" w:rsidRPr="0034629C">
              <w:rPr>
                <w:bCs/>
                <w:color w:val="000000" w:themeColor="text1"/>
                <w:sz w:val="20"/>
                <w:szCs w:val="20"/>
              </w:rPr>
              <w:t>İlgili bilgilendirme için</w:t>
            </w:r>
            <w:r w:rsidR="00166C91">
              <w:rPr>
                <w:bCs/>
                <w:color w:val="000000" w:themeColor="text1"/>
                <w:sz w:val="20"/>
                <w:szCs w:val="20"/>
              </w:rPr>
              <w:t xml:space="preserve"> bölüm panosunu ve</w:t>
            </w:r>
            <w:r w:rsidR="00650A06" w:rsidRPr="0034629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50A06" w:rsidRPr="0034629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hyperlink r:id="rId5" w:history="1">
              <w:r w:rsidR="00650A06" w:rsidRPr="0034629C">
                <w:rPr>
                  <w:rStyle w:val="Kpr"/>
                  <w:bCs/>
                  <w:color w:val="000000" w:themeColor="text1"/>
                  <w:sz w:val="20"/>
                  <w:szCs w:val="20"/>
                </w:rPr>
                <w:t>http://ydl.karabuk.edu.tr</w:t>
              </w:r>
            </w:hyperlink>
            <w:r w:rsidR="00650A06" w:rsidRPr="0034629C">
              <w:rPr>
                <w:rStyle w:val="Kpr"/>
                <w:bCs/>
                <w:color w:val="000000" w:themeColor="text1"/>
                <w:sz w:val="20"/>
                <w:szCs w:val="20"/>
              </w:rPr>
              <w:t>/</w:t>
            </w:r>
            <w:r w:rsidR="00650A06" w:rsidRPr="0034629C">
              <w:rPr>
                <w:bCs/>
                <w:color w:val="000000" w:themeColor="text1"/>
                <w:sz w:val="20"/>
                <w:szCs w:val="20"/>
              </w:rPr>
              <w:t xml:space="preserve"> web sayfasını takip ediniz.</w:t>
            </w:r>
          </w:p>
          <w:p w14:paraId="651165B7" w14:textId="77777777" w:rsidR="00650A06" w:rsidRPr="0034629C" w:rsidRDefault="00650A06" w:rsidP="006D50F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              </w:t>
            </w:r>
          </w:p>
          <w:p w14:paraId="00D650C6" w14:textId="12865EF1" w:rsidR="00650A06" w:rsidRPr="0034629C" w:rsidRDefault="00650A06" w:rsidP="006D50F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               *TUR181 Türk Dili I dersinin </w:t>
            </w:r>
            <w:r>
              <w:rPr>
                <w:bCs/>
                <w:color w:val="000000" w:themeColor="text1"/>
                <w:sz w:val="20"/>
                <w:szCs w:val="20"/>
              </w:rPr>
              <w:t>bütünleme</w:t>
            </w:r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 sınavı online(çevrimiçi) olarak gerçekleştirilecektir. İlgili bilgilendirme için</w:t>
            </w:r>
            <w:r w:rsidR="00166C91">
              <w:rPr>
                <w:bCs/>
                <w:color w:val="000000" w:themeColor="text1"/>
                <w:sz w:val="20"/>
                <w:szCs w:val="20"/>
              </w:rPr>
              <w:t xml:space="preserve"> bölüm panosunu</w:t>
            </w:r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4629C">
              <w:rPr>
                <w:bCs/>
                <w:color w:val="000000" w:themeColor="text1"/>
                <w:sz w:val="20"/>
                <w:szCs w:val="20"/>
                <w:u w:val="single"/>
              </w:rPr>
              <w:t>http:/tur.karabuk.edu.tr/</w:t>
            </w:r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 web adresini takip ediniz.</w:t>
            </w:r>
          </w:p>
          <w:p w14:paraId="38E57972" w14:textId="77777777" w:rsidR="00650A06" w:rsidRPr="0034629C" w:rsidRDefault="00650A06" w:rsidP="006D50F1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44AC4658" w14:textId="6829148A" w:rsidR="00650A06" w:rsidRPr="0034629C" w:rsidRDefault="00650A06" w:rsidP="006D50F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               *AIT181 Atatürk İlkeleri ve İnkılap Tarihi I dersinin </w:t>
            </w:r>
            <w:r>
              <w:rPr>
                <w:bCs/>
                <w:color w:val="000000" w:themeColor="text1"/>
                <w:sz w:val="20"/>
                <w:szCs w:val="20"/>
              </w:rPr>
              <w:t>bütünleme</w:t>
            </w:r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 sınavı</w:t>
            </w:r>
            <w:r w:rsidR="00166C9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online(çevrimiçi) olarak gerçekleştirilecektir. İlgili bilgilendirme için </w:t>
            </w:r>
            <w:r w:rsidR="00166C91">
              <w:rPr>
                <w:bCs/>
                <w:color w:val="000000" w:themeColor="text1"/>
                <w:sz w:val="20"/>
                <w:szCs w:val="20"/>
              </w:rPr>
              <w:t xml:space="preserve">bölüm panosunu </w:t>
            </w:r>
            <w:r w:rsidRPr="0034629C">
              <w:rPr>
                <w:bCs/>
                <w:color w:val="000000" w:themeColor="text1"/>
                <w:sz w:val="20"/>
                <w:szCs w:val="20"/>
                <w:u w:val="single"/>
              </w:rPr>
              <w:t>http:/ait.karabuk.edu.tr/</w:t>
            </w:r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 web adresini takip ediniz.</w:t>
            </w:r>
          </w:p>
          <w:p w14:paraId="20137004" w14:textId="77777777" w:rsidR="00650A06" w:rsidRPr="0034629C" w:rsidRDefault="00650A06" w:rsidP="006D50F1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</w:tr>
    </w:tbl>
    <w:p w14:paraId="046D9D07" w14:textId="6DBA14C7" w:rsidR="00977A28" w:rsidRPr="0034629C" w:rsidRDefault="00977A28" w:rsidP="00EA189B">
      <w:pPr>
        <w:rPr>
          <w:bCs/>
          <w:color w:val="000000" w:themeColor="text1"/>
          <w:sz w:val="56"/>
          <w:szCs w:val="72"/>
        </w:rPr>
      </w:pPr>
    </w:p>
    <w:p w14:paraId="13222500" w14:textId="77777777" w:rsidR="00A053BC" w:rsidRPr="0034629C" w:rsidRDefault="00A053BC" w:rsidP="00EA189B">
      <w:pPr>
        <w:rPr>
          <w:bCs/>
          <w:color w:val="000000" w:themeColor="text1"/>
          <w:sz w:val="56"/>
          <w:szCs w:val="72"/>
        </w:rPr>
      </w:pPr>
    </w:p>
    <w:p w14:paraId="7C2DBD54" w14:textId="77777777" w:rsidR="00977A28" w:rsidRPr="0034629C" w:rsidRDefault="00977A28" w:rsidP="00EA189B">
      <w:pPr>
        <w:rPr>
          <w:bCs/>
          <w:color w:val="000000" w:themeColor="text1"/>
          <w:sz w:val="56"/>
          <w:szCs w:val="72"/>
        </w:rPr>
      </w:pPr>
    </w:p>
    <w:p w14:paraId="01C52AAB" w14:textId="77777777" w:rsidR="00977A28" w:rsidRPr="0034629C" w:rsidRDefault="00977A28" w:rsidP="00EA189B">
      <w:pPr>
        <w:rPr>
          <w:bCs/>
          <w:color w:val="000000" w:themeColor="text1"/>
          <w:sz w:val="56"/>
          <w:szCs w:val="72"/>
        </w:rPr>
      </w:pPr>
    </w:p>
    <w:p w14:paraId="04028C03" w14:textId="77777777" w:rsidR="00977A28" w:rsidRPr="0034629C" w:rsidRDefault="00977A28" w:rsidP="00EA189B">
      <w:pPr>
        <w:rPr>
          <w:bCs/>
          <w:color w:val="000000" w:themeColor="text1"/>
          <w:sz w:val="56"/>
          <w:szCs w:val="72"/>
        </w:rPr>
      </w:pPr>
    </w:p>
    <w:p w14:paraId="5B401BFD" w14:textId="77777777" w:rsidR="00287257" w:rsidRPr="0034629C" w:rsidRDefault="00287257" w:rsidP="00287257">
      <w:pPr>
        <w:rPr>
          <w:bCs/>
          <w:color w:val="000000" w:themeColor="text1"/>
          <w:sz w:val="56"/>
          <w:szCs w:val="72"/>
        </w:rPr>
      </w:pPr>
    </w:p>
    <w:p w14:paraId="7F507BC9" w14:textId="522E38E1" w:rsidR="005B2C01" w:rsidRPr="0034629C" w:rsidRDefault="005B2C01" w:rsidP="004C3E29">
      <w:pPr>
        <w:rPr>
          <w:bCs/>
          <w:color w:val="000000" w:themeColor="text1"/>
          <w:sz w:val="16"/>
          <w:szCs w:val="16"/>
        </w:rPr>
      </w:pPr>
    </w:p>
    <w:p w14:paraId="5248FDBB" w14:textId="79634BE3" w:rsidR="00A053BC" w:rsidRPr="0034629C" w:rsidRDefault="00A053BC" w:rsidP="004C3E29">
      <w:pPr>
        <w:rPr>
          <w:bCs/>
          <w:color w:val="000000" w:themeColor="text1"/>
          <w:sz w:val="16"/>
          <w:szCs w:val="16"/>
        </w:rPr>
      </w:pPr>
    </w:p>
    <w:p w14:paraId="71633341" w14:textId="156B0DC4" w:rsidR="00A053BC" w:rsidRPr="0034629C" w:rsidRDefault="00A053BC" w:rsidP="004C3E29">
      <w:pPr>
        <w:rPr>
          <w:bCs/>
          <w:color w:val="000000" w:themeColor="text1"/>
          <w:sz w:val="16"/>
          <w:szCs w:val="16"/>
        </w:rPr>
      </w:pPr>
    </w:p>
    <w:p w14:paraId="46FBC409" w14:textId="70A7CDD1" w:rsidR="00A053BC" w:rsidRPr="0034629C" w:rsidRDefault="00A053BC" w:rsidP="004C3E29">
      <w:pPr>
        <w:rPr>
          <w:bCs/>
          <w:color w:val="000000" w:themeColor="text1"/>
          <w:sz w:val="16"/>
          <w:szCs w:val="16"/>
        </w:rPr>
      </w:pPr>
    </w:p>
    <w:p w14:paraId="18C9261E" w14:textId="77C8193F" w:rsidR="00A053BC" w:rsidRPr="0034629C" w:rsidRDefault="00A053BC" w:rsidP="004C3E29">
      <w:pPr>
        <w:rPr>
          <w:color w:val="000000" w:themeColor="text1"/>
          <w:sz w:val="16"/>
          <w:szCs w:val="16"/>
        </w:rPr>
      </w:pPr>
    </w:p>
    <w:p w14:paraId="527D899C" w14:textId="3384A9FE" w:rsidR="00A053BC" w:rsidRPr="0034629C" w:rsidRDefault="00A053BC" w:rsidP="004C3E29">
      <w:pPr>
        <w:rPr>
          <w:color w:val="000000" w:themeColor="text1"/>
          <w:sz w:val="16"/>
          <w:szCs w:val="16"/>
        </w:rPr>
      </w:pPr>
    </w:p>
    <w:p w14:paraId="037A3A96" w14:textId="0AA23D20" w:rsidR="001F0096" w:rsidRDefault="001F0096" w:rsidP="004C3E29">
      <w:pPr>
        <w:rPr>
          <w:color w:val="000000" w:themeColor="text1"/>
          <w:sz w:val="16"/>
          <w:szCs w:val="16"/>
        </w:rPr>
      </w:pPr>
    </w:p>
    <w:p w14:paraId="0D0FAC00" w14:textId="2D463865" w:rsidR="00166C91" w:rsidRDefault="00166C91" w:rsidP="004C3E29">
      <w:pPr>
        <w:rPr>
          <w:color w:val="000000" w:themeColor="text1"/>
          <w:sz w:val="16"/>
          <w:szCs w:val="16"/>
        </w:rPr>
      </w:pPr>
    </w:p>
    <w:p w14:paraId="79EE3D99" w14:textId="77777777" w:rsidR="00166C91" w:rsidRPr="0034629C" w:rsidRDefault="00166C91" w:rsidP="004C3E29">
      <w:pPr>
        <w:rPr>
          <w:color w:val="000000" w:themeColor="text1"/>
          <w:sz w:val="16"/>
          <w:szCs w:val="16"/>
        </w:rPr>
      </w:pPr>
    </w:p>
    <w:sectPr w:rsidR="00166C91" w:rsidRPr="0034629C" w:rsidSect="004032BF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F8"/>
    <w:rsid w:val="00002AA3"/>
    <w:rsid w:val="000046C0"/>
    <w:rsid w:val="00017011"/>
    <w:rsid w:val="00024006"/>
    <w:rsid w:val="0002464C"/>
    <w:rsid w:val="00030BD8"/>
    <w:rsid w:val="0003378F"/>
    <w:rsid w:val="00036BEB"/>
    <w:rsid w:val="00075AD2"/>
    <w:rsid w:val="0007711F"/>
    <w:rsid w:val="00077ADE"/>
    <w:rsid w:val="00081EFC"/>
    <w:rsid w:val="00087EE7"/>
    <w:rsid w:val="000A2447"/>
    <w:rsid w:val="000C336C"/>
    <w:rsid w:val="000C3E45"/>
    <w:rsid w:val="000C48E9"/>
    <w:rsid w:val="000F73E6"/>
    <w:rsid w:val="00101BC8"/>
    <w:rsid w:val="00103522"/>
    <w:rsid w:val="001110F8"/>
    <w:rsid w:val="0012128F"/>
    <w:rsid w:val="0012213E"/>
    <w:rsid w:val="001237F8"/>
    <w:rsid w:val="001241E7"/>
    <w:rsid w:val="00131AC4"/>
    <w:rsid w:val="00131D66"/>
    <w:rsid w:val="00136DE4"/>
    <w:rsid w:val="001424F6"/>
    <w:rsid w:val="00144536"/>
    <w:rsid w:val="00151E4D"/>
    <w:rsid w:val="0015582E"/>
    <w:rsid w:val="0015653B"/>
    <w:rsid w:val="00166C91"/>
    <w:rsid w:val="00166F3D"/>
    <w:rsid w:val="00171F6F"/>
    <w:rsid w:val="00185E1A"/>
    <w:rsid w:val="00192032"/>
    <w:rsid w:val="00194889"/>
    <w:rsid w:val="001B3905"/>
    <w:rsid w:val="001B554B"/>
    <w:rsid w:val="001D29A2"/>
    <w:rsid w:val="001E229D"/>
    <w:rsid w:val="001F0096"/>
    <w:rsid w:val="001F34C6"/>
    <w:rsid w:val="001F54AF"/>
    <w:rsid w:val="00203591"/>
    <w:rsid w:val="0021410C"/>
    <w:rsid w:val="002226FB"/>
    <w:rsid w:val="00222964"/>
    <w:rsid w:val="00230A3D"/>
    <w:rsid w:val="00230B58"/>
    <w:rsid w:val="00240342"/>
    <w:rsid w:val="00243344"/>
    <w:rsid w:val="002564DE"/>
    <w:rsid w:val="00265204"/>
    <w:rsid w:val="002657F8"/>
    <w:rsid w:val="00272E69"/>
    <w:rsid w:val="0027353A"/>
    <w:rsid w:val="0028174C"/>
    <w:rsid w:val="00287257"/>
    <w:rsid w:val="002919CC"/>
    <w:rsid w:val="002945D3"/>
    <w:rsid w:val="00295E26"/>
    <w:rsid w:val="002961DC"/>
    <w:rsid w:val="002A498F"/>
    <w:rsid w:val="002C3B31"/>
    <w:rsid w:val="002D5A73"/>
    <w:rsid w:val="002D7657"/>
    <w:rsid w:val="002E1191"/>
    <w:rsid w:val="002E15A9"/>
    <w:rsid w:val="002E67D6"/>
    <w:rsid w:val="00300B93"/>
    <w:rsid w:val="0030131D"/>
    <w:rsid w:val="003059F5"/>
    <w:rsid w:val="00311A1B"/>
    <w:rsid w:val="003209B4"/>
    <w:rsid w:val="0032203E"/>
    <w:rsid w:val="00323DAE"/>
    <w:rsid w:val="0034573A"/>
    <w:rsid w:val="0034629C"/>
    <w:rsid w:val="00347A5D"/>
    <w:rsid w:val="003510F6"/>
    <w:rsid w:val="00351254"/>
    <w:rsid w:val="0035386E"/>
    <w:rsid w:val="0035703F"/>
    <w:rsid w:val="003602CA"/>
    <w:rsid w:val="00361DA3"/>
    <w:rsid w:val="003671B5"/>
    <w:rsid w:val="003673C0"/>
    <w:rsid w:val="00370FE7"/>
    <w:rsid w:val="00371693"/>
    <w:rsid w:val="00381406"/>
    <w:rsid w:val="00386AFC"/>
    <w:rsid w:val="00390D60"/>
    <w:rsid w:val="003B46DA"/>
    <w:rsid w:val="003B768A"/>
    <w:rsid w:val="003C5CA8"/>
    <w:rsid w:val="003D3945"/>
    <w:rsid w:val="003E4DA5"/>
    <w:rsid w:val="004032BF"/>
    <w:rsid w:val="00406AB6"/>
    <w:rsid w:val="00406EF2"/>
    <w:rsid w:val="00407B4A"/>
    <w:rsid w:val="00421675"/>
    <w:rsid w:val="004228B5"/>
    <w:rsid w:val="00431016"/>
    <w:rsid w:val="00432E5B"/>
    <w:rsid w:val="00453A76"/>
    <w:rsid w:val="00457890"/>
    <w:rsid w:val="00466C9D"/>
    <w:rsid w:val="004705D0"/>
    <w:rsid w:val="00474345"/>
    <w:rsid w:val="00485334"/>
    <w:rsid w:val="00485843"/>
    <w:rsid w:val="004906E3"/>
    <w:rsid w:val="00491A41"/>
    <w:rsid w:val="004A0F08"/>
    <w:rsid w:val="004A32F3"/>
    <w:rsid w:val="004A379A"/>
    <w:rsid w:val="004A62A9"/>
    <w:rsid w:val="004B38FC"/>
    <w:rsid w:val="004C0F04"/>
    <w:rsid w:val="004C3E29"/>
    <w:rsid w:val="004C5336"/>
    <w:rsid w:val="004D4A51"/>
    <w:rsid w:val="004D59A0"/>
    <w:rsid w:val="004D613A"/>
    <w:rsid w:val="004E2FFB"/>
    <w:rsid w:val="004E41B5"/>
    <w:rsid w:val="004F0C89"/>
    <w:rsid w:val="004F2075"/>
    <w:rsid w:val="005237E2"/>
    <w:rsid w:val="00532D32"/>
    <w:rsid w:val="0053341B"/>
    <w:rsid w:val="00544B46"/>
    <w:rsid w:val="00547042"/>
    <w:rsid w:val="0056697D"/>
    <w:rsid w:val="00567026"/>
    <w:rsid w:val="005809C1"/>
    <w:rsid w:val="00581D5E"/>
    <w:rsid w:val="00587194"/>
    <w:rsid w:val="005951F8"/>
    <w:rsid w:val="005A1E36"/>
    <w:rsid w:val="005A7157"/>
    <w:rsid w:val="005B2403"/>
    <w:rsid w:val="005B2C01"/>
    <w:rsid w:val="005B4437"/>
    <w:rsid w:val="005C6604"/>
    <w:rsid w:val="005C7209"/>
    <w:rsid w:val="005D146D"/>
    <w:rsid w:val="005D4684"/>
    <w:rsid w:val="005E2148"/>
    <w:rsid w:val="005E5AA8"/>
    <w:rsid w:val="005E6C50"/>
    <w:rsid w:val="005F11B0"/>
    <w:rsid w:val="005F2C0A"/>
    <w:rsid w:val="005F4055"/>
    <w:rsid w:val="005F46CA"/>
    <w:rsid w:val="00603422"/>
    <w:rsid w:val="00604603"/>
    <w:rsid w:val="00606FD0"/>
    <w:rsid w:val="00610532"/>
    <w:rsid w:val="00611254"/>
    <w:rsid w:val="0061234A"/>
    <w:rsid w:val="00612D1D"/>
    <w:rsid w:val="00612F27"/>
    <w:rsid w:val="006265EC"/>
    <w:rsid w:val="006305F7"/>
    <w:rsid w:val="00633C8C"/>
    <w:rsid w:val="00634357"/>
    <w:rsid w:val="00645A2E"/>
    <w:rsid w:val="006508C5"/>
    <w:rsid w:val="00650A06"/>
    <w:rsid w:val="006513DA"/>
    <w:rsid w:val="006532A1"/>
    <w:rsid w:val="00662C08"/>
    <w:rsid w:val="006661C9"/>
    <w:rsid w:val="006B1D1C"/>
    <w:rsid w:val="006B6FA5"/>
    <w:rsid w:val="006C2F5D"/>
    <w:rsid w:val="006D3571"/>
    <w:rsid w:val="006D50F1"/>
    <w:rsid w:val="006E2E3A"/>
    <w:rsid w:val="006F20FA"/>
    <w:rsid w:val="00711160"/>
    <w:rsid w:val="00711CE1"/>
    <w:rsid w:val="00715717"/>
    <w:rsid w:val="00715CBF"/>
    <w:rsid w:val="00731C84"/>
    <w:rsid w:val="007360B9"/>
    <w:rsid w:val="0073617F"/>
    <w:rsid w:val="00740068"/>
    <w:rsid w:val="007460C1"/>
    <w:rsid w:val="00754B2A"/>
    <w:rsid w:val="00760CAE"/>
    <w:rsid w:val="0076326B"/>
    <w:rsid w:val="0076469C"/>
    <w:rsid w:val="00764DA0"/>
    <w:rsid w:val="007651E3"/>
    <w:rsid w:val="00773AA1"/>
    <w:rsid w:val="00773B20"/>
    <w:rsid w:val="007801B5"/>
    <w:rsid w:val="00785B29"/>
    <w:rsid w:val="00785FFF"/>
    <w:rsid w:val="00791A3B"/>
    <w:rsid w:val="007940AF"/>
    <w:rsid w:val="00794F2D"/>
    <w:rsid w:val="00795EC3"/>
    <w:rsid w:val="007A35DE"/>
    <w:rsid w:val="007A381E"/>
    <w:rsid w:val="007A5E37"/>
    <w:rsid w:val="007C3E4A"/>
    <w:rsid w:val="007E1AA5"/>
    <w:rsid w:val="007E4AF2"/>
    <w:rsid w:val="007F0CA5"/>
    <w:rsid w:val="007F1C22"/>
    <w:rsid w:val="007F42E3"/>
    <w:rsid w:val="008022B4"/>
    <w:rsid w:val="00802AE1"/>
    <w:rsid w:val="00806BA2"/>
    <w:rsid w:val="0081616B"/>
    <w:rsid w:val="0082403C"/>
    <w:rsid w:val="00825BF4"/>
    <w:rsid w:val="00826793"/>
    <w:rsid w:val="00831186"/>
    <w:rsid w:val="00832154"/>
    <w:rsid w:val="00834608"/>
    <w:rsid w:val="00835448"/>
    <w:rsid w:val="00841513"/>
    <w:rsid w:val="008453D9"/>
    <w:rsid w:val="00847A4C"/>
    <w:rsid w:val="00854A92"/>
    <w:rsid w:val="008603C7"/>
    <w:rsid w:val="00865C80"/>
    <w:rsid w:val="0087063F"/>
    <w:rsid w:val="00874820"/>
    <w:rsid w:val="00883E03"/>
    <w:rsid w:val="0088474B"/>
    <w:rsid w:val="00890E0F"/>
    <w:rsid w:val="00891176"/>
    <w:rsid w:val="00895638"/>
    <w:rsid w:val="008A4382"/>
    <w:rsid w:val="008A5AB3"/>
    <w:rsid w:val="008B1519"/>
    <w:rsid w:val="008B680A"/>
    <w:rsid w:val="008C6536"/>
    <w:rsid w:val="008D089D"/>
    <w:rsid w:val="008D0FC9"/>
    <w:rsid w:val="008D396D"/>
    <w:rsid w:val="008D3EE1"/>
    <w:rsid w:val="008D42C2"/>
    <w:rsid w:val="008D43E8"/>
    <w:rsid w:val="008D7D08"/>
    <w:rsid w:val="008E2669"/>
    <w:rsid w:val="008E3D76"/>
    <w:rsid w:val="008E5270"/>
    <w:rsid w:val="008E6C23"/>
    <w:rsid w:val="008F29B9"/>
    <w:rsid w:val="008F5238"/>
    <w:rsid w:val="009107BF"/>
    <w:rsid w:val="009128D8"/>
    <w:rsid w:val="00914A42"/>
    <w:rsid w:val="00916D2E"/>
    <w:rsid w:val="009243C0"/>
    <w:rsid w:val="00927788"/>
    <w:rsid w:val="00927D88"/>
    <w:rsid w:val="00934E71"/>
    <w:rsid w:val="00936890"/>
    <w:rsid w:val="00937E72"/>
    <w:rsid w:val="009412DF"/>
    <w:rsid w:val="009452A8"/>
    <w:rsid w:val="00946B7B"/>
    <w:rsid w:val="009538A8"/>
    <w:rsid w:val="0095571B"/>
    <w:rsid w:val="0096619A"/>
    <w:rsid w:val="00973E5B"/>
    <w:rsid w:val="009743B5"/>
    <w:rsid w:val="00977A28"/>
    <w:rsid w:val="009849F8"/>
    <w:rsid w:val="00984F8D"/>
    <w:rsid w:val="009878C4"/>
    <w:rsid w:val="00992F7F"/>
    <w:rsid w:val="00995DB4"/>
    <w:rsid w:val="009A2814"/>
    <w:rsid w:val="009A63D6"/>
    <w:rsid w:val="009A7916"/>
    <w:rsid w:val="009A7CFC"/>
    <w:rsid w:val="009B1C23"/>
    <w:rsid w:val="009B3458"/>
    <w:rsid w:val="009B712D"/>
    <w:rsid w:val="009C0157"/>
    <w:rsid w:val="009C3AEA"/>
    <w:rsid w:val="009D276E"/>
    <w:rsid w:val="009D2E2A"/>
    <w:rsid w:val="009D55B4"/>
    <w:rsid w:val="009E1467"/>
    <w:rsid w:val="009E4ED7"/>
    <w:rsid w:val="00A053BC"/>
    <w:rsid w:val="00A106CF"/>
    <w:rsid w:val="00A11D28"/>
    <w:rsid w:val="00A1655B"/>
    <w:rsid w:val="00A2282E"/>
    <w:rsid w:val="00A26BDF"/>
    <w:rsid w:val="00A270D8"/>
    <w:rsid w:val="00A27571"/>
    <w:rsid w:val="00A311DC"/>
    <w:rsid w:val="00A326C9"/>
    <w:rsid w:val="00A4343D"/>
    <w:rsid w:val="00A4655F"/>
    <w:rsid w:val="00A6643F"/>
    <w:rsid w:val="00A749D8"/>
    <w:rsid w:val="00A83179"/>
    <w:rsid w:val="00AA1D75"/>
    <w:rsid w:val="00AA3C43"/>
    <w:rsid w:val="00AA6A6B"/>
    <w:rsid w:val="00AA6B62"/>
    <w:rsid w:val="00AC3536"/>
    <w:rsid w:val="00AC6B90"/>
    <w:rsid w:val="00AD5365"/>
    <w:rsid w:val="00AD67E8"/>
    <w:rsid w:val="00AD6979"/>
    <w:rsid w:val="00AE347B"/>
    <w:rsid w:val="00AE492A"/>
    <w:rsid w:val="00AE7F24"/>
    <w:rsid w:val="00AF1F1F"/>
    <w:rsid w:val="00AF7D32"/>
    <w:rsid w:val="00B03018"/>
    <w:rsid w:val="00B1064E"/>
    <w:rsid w:val="00B129C9"/>
    <w:rsid w:val="00B12D3F"/>
    <w:rsid w:val="00B2674C"/>
    <w:rsid w:val="00B27F82"/>
    <w:rsid w:val="00B3514F"/>
    <w:rsid w:val="00B37F25"/>
    <w:rsid w:val="00B540FF"/>
    <w:rsid w:val="00B5479E"/>
    <w:rsid w:val="00B57E35"/>
    <w:rsid w:val="00B72935"/>
    <w:rsid w:val="00B75755"/>
    <w:rsid w:val="00B86924"/>
    <w:rsid w:val="00B93A0B"/>
    <w:rsid w:val="00BA464C"/>
    <w:rsid w:val="00BC1E86"/>
    <w:rsid w:val="00BC7466"/>
    <w:rsid w:val="00BD0D8E"/>
    <w:rsid w:val="00BD12E8"/>
    <w:rsid w:val="00BD4117"/>
    <w:rsid w:val="00BD51E7"/>
    <w:rsid w:val="00BE443E"/>
    <w:rsid w:val="00BE4930"/>
    <w:rsid w:val="00C100CD"/>
    <w:rsid w:val="00C16B7E"/>
    <w:rsid w:val="00C229A7"/>
    <w:rsid w:val="00C24201"/>
    <w:rsid w:val="00C2588F"/>
    <w:rsid w:val="00C35C5B"/>
    <w:rsid w:val="00C42B3D"/>
    <w:rsid w:val="00C462A9"/>
    <w:rsid w:val="00C471CA"/>
    <w:rsid w:val="00C5262D"/>
    <w:rsid w:val="00C554B7"/>
    <w:rsid w:val="00C66709"/>
    <w:rsid w:val="00C67416"/>
    <w:rsid w:val="00C70668"/>
    <w:rsid w:val="00C70ED5"/>
    <w:rsid w:val="00C72E69"/>
    <w:rsid w:val="00C77460"/>
    <w:rsid w:val="00C82A44"/>
    <w:rsid w:val="00C8303E"/>
    <w:rsid w:val="00C87B9A"/>
    <w:rsid w:val="00C92247"/>
    <w:rsid w:val="00C951A1"/>
    <w:rsid w:val="00CA7A98"/>
    <w:rsid w:val="00CB76A4"/>
    <w:rsid w:val="00CC0C5F"/>
    <w:rsid w:val="00CC2F5D"/>
    <w:rsid w:val="00CC5B5E"/>
    <w:rsid w:val="00CD06AD"/>
    <w:rsid w:val="00CD43A2"/>
    <w:rsid w:val="00CE1405"/>
    <w:rsid w:val="00CF0793"/>
    <w:rsid w:val="00CF17BA"/>
    <w:rsid w:val="00D04799"/>
    <w:rsid w:val="00D06465"/>
    <w:rsid w:val="00D208F0"/>
    <w:rsid w:val="00D21F4D"/>
    <w:rsid w:val="00D227C1"/>
    <w:rsid w:val="00D33D60"/>
    <w:rsid w:val="00D437A4"/>
    <w:rsid w:val="00D464A3"/>
    <w:rsid w:val="00D524C4"/>
    <w:rsid w:val="00D5443A"/>
    <w:rsid w:val="00D62E86"/>
    <w:rsid w:val="00D663F0"/>
    <w:rsid w:val="00D66465"/>
    <w:rsid w:val="00D66513"/>
    <w:rsid w:val="00D7395E"/>
    <w:rsid w:val="00D745C6"/>
    <w:rsid w:val="00D826A2"/>
    <w:rsid w:val="00D92D08"/>
    <w:rsid w:val="00DA3CE3"/>
    <w:rsid w:val="00DA40C0"/>
    <w:rsid w:val="00DA5C15"/>
    <w:rsid w:val="00DA6C4F"/>
    <w:rsid w:val="00DB0607"/>
    <w:rsid w:val="00DB0E70"/>
    <w:rsid w:val="00DC41BC"/>
    <w:rsid w:val="00DC7662"/>
    <w:rsid w:val="00DD058C"/>
    <w:rsid w:val="00DD1D5F"/>
    <w:rsid w:val="00DD5673"/>
    <w:rsid w:val="00DD645D"/>
    <w:rsid w:val="00DD68EE"/>
    <w:rsid w:val="00DE2C06"/>
    <w:rsid w:val="00DE610F"/>
    <w:rsid w:val="00DF1F76"/>
    <w:rsid w:val="00DF230A"/>
    <w:rsid w:val="00DF4124"/>
    <w:rsid w:val="00DF76DC"/>
    <w:rsid w:val="00E02B6E"/>
    <w:rsid w:val="00E03083"/>
    <w:rsid w:val="00E055B8"/>
    <w:rsid w:val="00E06F36"/>
    <w:rsid w:val="00E16B58"/>
    <w:rsid w:val="00E2036E"/>
    <w:rsid w:val="00E27635"/>
    <w:rsid w:val="00E316E9"/>
    <w:rsid w:val="00E31FED"/>
    <w:rsid w:val="00E37C8C"/>
    <w:rsid w:val="00E41C3F"/>
    <w:rsid w:val="00E4327A"/>
    <w:rsid w:val="00E50DD9"/>
    <w:rsid w:val="00E555A0"/>
    <w:rsid w:val="00E56BA9"/>
    <w:rsid w:val="00E620D6"/>
    <w:rsid w:val="00E65F96"/>
    <w:rsid w:val="00E6635F"/>
    <w:rsid w:val="00E71A39"/>
    <w:rsid w:val="00E75ED1"/>
    <w:rsid w:val="00E837E5"/>
    <w:rsid w:val="00E84F89"/>
    <w:rsid w:val="00E8716E"/>
    <w:rsid w:val="00E90633"/>
    <w:rsid w:val="00E94419"/>
    <w:rsid w:val="00EA10E8"/>
    <w:rsid w:val="00EA189B"/>
    <w:rsid w:val="00EA2CC8"/>
    <w:rsid w:val="00EC0BC5"/>
    <w:rsid w:val="00EC394A"/>
    <w:rsid w:val="00ED38BF"/>
    <w:rsid w:val="00ED3AC9"/>
    <w:rsid w:val="00EE4319"/>
    <w:rsid w:val="00EE665D"/>
    <w:rsid w:val="00EE7446"/>
    <w:rsid w:val="00EF3193"/>
    <w:rsid w:val="00EF3AE1"/>
    <w:rsid w:val="00F01D62"/>
    <w:rsid w:val="00F0335A"/>
    <w:rsid w:val="00F11F83"/>
    <w:rsid w:val="00F161C9"/>
    <w:rsid w:val="00F169F3"/>
    <w:rsid w:val="00F226FF"/>
    <w:rsid w:val="00F26A0A"/>
    <w:rsid w:val="00F26FC7"/>
    <w:rsid w:val="00F3283A"/>
    <w:rsid w:val="00F32ED5"/>
    <w:rsid w:val="00F34431"/>
    <w:rsid w:val="00F365DF"/>
    <w:rsid w:val="00F46F42"/>
    <w:rsid w:val="00F51A13"/>
    <w:rsid w:val="00F61432"/>
    <w:rsid w:val="00F634C9"/>
    <w:rsid w:val="00F6558B"/>
    <w:rsid w:val="00F66CFE"/>
    <w:rsid w:val="00F674C5"/>
    <w:rsid w:val="00F75BE1"/>
    <w:rsid w:val="00F809E8"/>
    <w:rsid w:val="00F8531D"/>
    <w:rsid w:val="00F86AD7"/>
    <w:rsid w:val="00F92376"/>
    <w:rsid w:val="00F976A7"/>
    <w:rsid w:val="00FB030C"/>
    <w:rsid w:val="00FB3BB0"/>
    <w:rsid w:val="00FD028D"/>
    <w:rsid w:val="00FD1159"/>
    <w:rsid w:val="00FE67F9"/>
    <w:rsid w:val="00FE79B5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D55"/>
  <w15:docId w15:val="{7ABB170A-0B6A-4111-BFCD-2B793EB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75"/>
  </w:style>
  <w:style w:type="paragraph" w:styleId="Balk1">
    <w:name w:val="heading 1"/>
    <w:basedOn w:val="Normal"/>
    <w:next w:val="Normal"/>
    <w:link w:val="Balk1Char"/>
    <w:uiPriority w:val="9"/>
    <w:qFormat/>
    <w:rsid w:val="00AA1D7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A1D7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A1D7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A1D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A1D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A1D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A1D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A1D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A1D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A1D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A1D7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A1D75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A1D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A1D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A1D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A1D75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A1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A1D7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D7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AA1D7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A1D75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AA1D75"/>
    <w:rPr>
      <w:b/>
      <w:bCs/>
    </w:rPr>
  </w:style>
  <w:style w:type="character" w:styleId="Vurgu">
    <w:name w:val="Emphasis"/>
    <w:basedOn w:val="VarsaylanParagrafYazTipi"/>
    <w:uiPriority w:val="20"/>
    <w:qFormat/>
    <w:rsid w:val="00AA1D75"/>
    <w:rPr>
      <w:i/>
      <w:iCs/>
      <w:color w:val="000000" w:themeColor="text1"/>
    </w:rPr>
  </w:style>
  <w:style w:type="paragraph" w:styleId="AralkYok">
    <w:name w:val="No Spacing"/>
    <w:uiPriority w:val="1"/>
    <w:qFormat/>
    <w:rsid w:val="00AA1D7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A1D7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A1D75"/>
    <w:rPr>
      <w:i/>
      <w:iCs/>
      <w:color w:val="76923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A1D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A1D7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A1D7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A1D75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AA1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AA1D7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AA1D7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A1D75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31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84F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161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dl.karabuk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69E1-34FA-449C-8DB1-4E855728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eniz</dc:creator>
  <cp:keywords/>
  <dc:description/>
  <cp:lastModifiedBy>Aybeniz Gökmen</cp:lastModifiedBy>
  <cp:revision>45</cp:revision>
  <cp:lastPrinted>2019-03-04T13:37:00Z</cp:lastPrinted>
  <dcterms:created xsi:type="dcterms:W3CDTF">2019-12-09T09:01:00Z</dcterms:created>
  <dcterms:modified xsi:type="dcterms:W3CDTF">2020-01-02T07:53:00Z</dcterms:modified>
</cp:coreProperties>
</file>